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CE85" w14:textId="4387B94A" w:rsidR="00A40178" w:rsidRPr="00D00234" w:rsidRDefault="00A40178" w:rsidP="00A40178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  <w:r w:rsidRPr="00D00234">
        <w:rPr>
          <w:rFonts w:ascii="Arial" w:hAnsi="Arial" w:cs="Arial"/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4B52C" wp14:editId="15283BB8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805815" cy="1144270"/>
                <wp:effectExtent l="0" t="0" r="133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114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8AA07" w14:textId="05060870" w:rsidR="00A40178" w:rsidRDefault="00A40178" w:rsidP="00A40178">
                            <w:r>
                              <w:rPr>
                                <w:rFonts w:ascii="Times New Roman" w:eastAsia="SimSun" w:hAnsi="Times New Roman" w:cs="Times New Roman"/>
                                <w:noProof/>
                                <w:sz w:val="20"/>
                                <w:lang w:val="sr-Latn-RS" w:eastAsia="sr-Latn-RS"/>
                              </w:rPr>
                              <w:drawing>
                                <wp:inline distT="0" distB="0" distL="0" distR="0" wp14:anchorId="64F74ED8" wp14:editId="4B292890">
                                  <wp:extent cx="742950" cy="9429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97" r="77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4B52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pt;width:63.45pt;height:90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" filled="f" stroked="f" strokeweight=".5pt">
                <v:textbox inset="0,0,0,0">
                  <w:txbxContent>
                    <w:p w14:paraId="7E98AA07" w14:textId="05060870" w:rsidR="00A40178" w:rsidRDefault="00A40178" w:rsidP="00A40178">
                      <w:r>
                        <w:rPr>
                          <w:rFonts w:ascii="Times New Roman" w:eastAsia="SimSun" w:hAnsi="Times New Roman" w:cs="Times New Roman"/>
                          <w:noProof/>
                          <w:sz w:val="20"/>
                          <w:lang w:val="sr-Latn-RS" w:eastAsia="sr-Latn-RS"/>
                        </w:rPr>
                        <w:drawing>
                          <wp:inline distT="0" distB="0" distL="0" distR="0" wp14:anchorId="64F74ED8" wp14:editId="4B292890">
                            <wp:extent cx="742950" cy="9429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97" r="77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9686993"/>
      <w:r w:rsidRPr="00D00234">
        <w:rPr>
          <w:rFonts w:ascii="Arial" w:hAnsi="Arial" w:cs="Arial"/>
          <w:sz w:val="16"/>
          <w:szCs w:val="16"/>
          <w:lang w:val="sr-Cyrl-RS"/>
        </w:rPr>
        <w:tab/>
        <w:t xml:space="preserve">  </w:t>
      </w:r>
      <w:r w:rsidRPr="00D00234">
        <w:rPr>
          <w:rFonts w:ascii="Arial" w:hAnsi="Arial" w:cs="Arial"/>
          <w:sz w:val="16"/>
          <w:szCs w:val="16"/>
          <w:lang w:val="sr-Cyrl-RS"/>
        </w:rPr>
        <w:tab/>
      </w:r>
      <w:r w:rsidRPr="00D00234">
        <w:rPr>
          <w:rFonts w:ascii="Arial" w:hAnsi="Arial" w:cs="Arial"/>
          <w:sz w:val="16"/>
          <w:szCs w:val="16"/>
          <w:lang w:val="sr-Cyrl-RS"/>
        </w:rPr>
        <w:tab/>
      </w:r>
      <w:bookmarkStart w:id="1" w:name="_GoBack"/>
      <w:bookmarkEnd w:id="1"/>
    </w:p>
    <w:p w14:paraId="7662A772" w14:textId="77777777" w:rsidR="00A40178" w:rsidRPr="00D00234" w:rsidRDefault="00A40178" w:rsidP="00A40178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41BEA62B" w14:textId="77777777" w:rsidR="00A40178" w:rsidRPr="00D00234" w:rsidRDefault="00A40178" w:rsidP="00A40178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49F98CDF" w14:textId="77777777" w:rsidR="00A40178" w:rsidRPr="00D00234" w:rsidRDefault="00A40178" w:rsidP="00A40178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059E2B45" w14:textId="77777777" w:rsidR="00A40178" w:rsidRPr="00D00234" w:rsidRDefault="00A40178" w:rsidP="00A40178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1FEEAAE5" w14:textId="77777777" w:rsidR="00A40178" w:rsidRPr="00D00234" w:rsidRDefault="00A40178" w:rsidP="00A40178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221EC8D8" w14:textId="77777777" w:rsidR="00A40178" w:rsidRPr="00D00234" w:rsidRDefault="00A40178" w:rsidP="00A40178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120BBC0C" w14:textId="77777777" w:rsidR="00A40178" w:rsidRPr="00D00234" w:rsidRDefault="00A40178" w:rsidP="00A40178">
      <w:pPr>
        <w:pStyle w:val="NoSpacing"/>
        <w:rPr>
          <w:rFonts w:ascii="Arial" w:hAnsi="Arial" w:cs="Arial"/>
          <w:sz w:val="16"/>
          <w:szCs w:val="16"/>
          <w:lang w:val="sr-Cyrl-RS"/>
        </w:rPr>
      </w:pPr>
    </w:p>
    <w:p w14:paraId="6739C6F6" w14:textId="77777777" w:rsidR="00A40178" w:rsidRPr="00D00234" w:rsidRDefault="00A40178" w:rsidP="00A40178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 w:rsidRPr="00D00234">
        <w:rPr>
          <w:rFonts w:ascii="Arial" w:hAnsi="Arial" w:cs="Arial"/>
          <w:b/>
          <w:sz w:val="16"/>
          <w:szCs w:val="16"/>
          <w:lang w:val="sr-Cyrl-RS"/>
        </w:rPr>
        <w:t>РЕПУБЛИКА СРБИЈА</w:t>
      </w:r>
    </w:p>
    <w:p w14:paraId="2E92CAD2" w14:textId="77777777" w:rsidR="00A40178" w:rsidRPr="00D00234" w:rsidRDefault="00A40178" w:rsidP="00A40178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 w:rsidRPr="00D00234">
        <w:rPr>
          <w:rFonts w:ascii="Arial" w:hAnsi="Arial" w:cs="Arial"/>
          <w:b/>
          <w:sz w:val="16"/>
          <w:szCs w:val="16"/>
          <w:lang w:val="sr-Cyrl-RS"/>
        </w:rPr>
        <w:t>АУТОНОМНА ПОКРАЈИНА ВОЈВОДИНА</w:t>
      </w:r>
    </w:p>
    <w:p w14:paraId="507BB301" w14:textId="77777777" w:rsidR="00A40178" w:rsidRPr="00D00234" w:rsidRDefault="00A40178" w:rsidP="00A40178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 w:rsidRPr="00D00234">
        <w:rPr>
          <w:rFonts w:ascii="Arial" w:hAnsi="Arial" w:cs="Arial"/>
          <w:b/>
          <w:sz w:val="16"/>
          <w:szCs w:val="16"/>
          <w:lang w:val="sr-Cyrl-RS"/>
        </w:rPr>
        <w:t>ОПШТИНА БАЧ</w:t>
      </w:r>
    </w:p>
    <w:p w14:paraId="348F099A" w14:textId="77777777" w:rsidR="00A40178" w:rsidRPr="00D00234" w:rsidRDefault="00A40178" w:rsidP="00A40178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 w:rsidRPr="00D00234">
        <w:rPr>
          <w:rFonts w:ascii="Arial" w:hAnsi="Arial" w:cs="Arial"/>
          <w:b/>
          <w:sz w:val="16"/>
          <w:szCs w:val="16"/>
          <w:lang w:val="sr-Cyrl-RS"/>
        </w:rPr>
        <w:t>Општинска управа Бач</w:t>
      </w:r>
    </w:p>
    <w:p w14:paraId="6E70236C" w14:textId="77777777" w:rsidR="00A40178" w:rsidRPr="00D00234" w:rsidRDefault="00A40178" w:rsidP="00A40178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 w:rsidRPr="00D00234">
        <w:rPr>
          <w:rFonts w:ascii="Arial" w:hAnsi="Arial" w:cs="Arial"/>
          <w:b/>
          <w:sz w:val="16"/>
          <w:szCs w:val="16"/>
          <w:lang w:val="sr-Cyrl-RS"/>
        </w:rPr>
        <w:t>Одељење за урбанизам, заштиту животне средине,</w:t>
      </w:r>
    </w:p>
    <w:p w14:paraId="5F0BD534" w14:textId="77777777" w:rsidR="00A40178" w:rsidRPr="00D00234" w:rsidRDefault="00A40178" w:rsidP="00A40178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 w:rsidRPr="00D00234">
        <w:rPr>
          <w:rFonts w:ascii="Arial" w:hAnsi="Arial" w:cs="Arial"/>
          <w:b/>
          <w:sz w:val="16"/>
          <w:szCs w:val="16"/>
          <w:lang w:val="sr-Cyrl-RS"/>
        </w:rPr>
        <w:t xml:space="preserve"> имовинско правне и комунално стамбене послове</w:t>
      </w:r>
      <w:bookmarkEnd w:id="0"/>
    </w:p>
    <w:p w14:paraId="387A0713" w14:textId="77777777" w:rsidR="008C0999" w:rsidRPr="00D00234" w:rsidRDefault="008C0999" w:rsidP="00102988">
      <w:pPr>
        <w:rPr>
          <w:rFonts w:cs="Arial"/>
          <w:b/>
          <w:sz w:val="20"/>
        </w:rPr>
      </w:pPr>
    </w:p>
    <w:p w14:paraId="3C6E3427" w14:textId="77777777" w:rsidR="008C0999" w:rsidRPr="00D00234" w:rsidRDefault="008C0999" w:rsidP="00102988">
      <w:pPr>
        <w:rPr>
          <w:rFonts w:cs="Arial"/>
          <w:b/>
          <w:sz w:val="20"/>
        </w:rPr>
      </w:pPr>
    </w:p>
    <w:p w14:paraId="6AD39B40" w14:textId="77777777" w:rsidR="000E2809" w:rsidRPr="00D00234" w:rsidRDefault="00EF3A69" w:rsidP="00EF3A69">
      <w:pPr>
        <w:jc w:val="center"/>
        <w:rPr>
          <w:rFonts w:cs="Arial"/>
          <w:b/>
          <w:sz w:val="24"/>
          <w:szCs w:val="24"/>
        </w:rPr>
      </w:pPr>
      <w:r w:rsidRPr="00D00234">
        <w:rPr>
          <w:rFonts w:cs="Arial"/>
          <w:b/>
          <w:sz w:val="24"/>
          <w:szCs w:val="24"/>
        </w:rPr>
        <w:t>ЗАХТЕВ ЗА ИЗДАВАЊЕ ДОЗВОЛЕ ЗА</w:t>
      </w:r>
      <w:r w:rsidR="000D3270" w:rsidRPr="00D00234">
        <w:rPr>
          <w:rFonts w:cs="Arial"/>
          <w:b/>
          <w:sz w:val="24"/>
          <w:szCs w:val="24"/>
          <w:lang w:val="en-US"/>
        </w:rPr>
        <w:t xml:space="preserve"> </w:t>
      </w:r>
      <w:r w:rsidRPr="00D00234">
        <w:rPr>
          <w:rFonts w:cs="Arial"/>
          <w:b/>
          <w:sz w:val="24"/>
          <w:szCs w:val="24"/>
        </w:rPr>
        <w:t>ТРЕТМАН</w:t>
      </w:r>
      <w:r w:rsidR="000A7690" w:rsidRPr="00D00234">
        <w:rPr>
          <w:rFonts w:cs="Arial"/>
          <w:b/>
          <w:sz w:val="24"/>
          <w:szCs w:val="24"/>
        </w:rPr>
        <w:t>, ОДНОСНО</w:t>
      </w:r>
      <w:r w:rsidRPr="00D00234">
        <w:rPr>
          <w:rFonts w:cs="Arial"/>
          <w:b/>
          <w:sz w:val="24"/>
          <w:szCs w:val="24"/>
        </w:rPr>
        <w:t xml:space="preserve"> </w:t>
      </w:r>
      <w:r w:rsidR="000A7690" w:rsidRPr="00D00234">
        <w:rPr>
          <w:rFonts w:cs="Arial"/>
          <w:b/>
          <w:sz w:val="24"/>
          <w:szCs w:val="24"/>
        </w:rPr>
        <w:t xml:space="preserve">СКЛАДИШТЕЊЕ, </w:t>
      </w:r>
    </w:p>
    <w:p w14:paraId="52F7D358" w14:textId="77777777" w:rsidR="000A7690" w:rsidRPr="00D00234" w:rsidRDefault="000A7690" w:rsidP="00EF3A69">
      <w:pPr>
        <w:jc w:val="center"/>
        <w:rPr>
          <w:rFonts w:cs="Arial"/>
          <w:b/>
          <w:sz w:val="24"/>
          <w:szCs w:val="24"/>
        </w:rPr>
      </w:pPr>
      <w:r w:rsidRPr="00D00234">
        <w:rPr>
          <w:rFonts w:cs="Arial"/>
          <w:b/>
          <w:sz w:val="24"/>
          <w:szCs w:val="24"/>
        </w:rPr>
        <w:t>ПОНОВНО ИСКОРИШЋЕЊЕ И ОДЛАГАЊЕ ОТПАДА</w:t>
      </w:r>
    </w:p>
    <w:p w14:paraId="0873C2CB" w14:textId="77777777" w:rsidR="008C0999" w:rsidRPr="00D00234" w:rsidRDefault="008C0999" w:rsidP="00102988">
      <w:pPr>
        <w:rPr>
          <w:rFonts w:cs="Arial"/>
          <w:sz w:val="20"/>
        </w:rPr>
      </w:pPr>
    </w:p>
    <w:p w14:paraId="5C04A7D5" w14:textId="77777777" w:rsidR="00D61001" w:rsidRPr="00D00234" w:rsidRDefault="008C0999" w:rsidP="000D3270">
      <w:pPr>
        <w:spacing w:line="360" w:lineRule="auto"/>
        <w:ind w:firstLine="720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t xml:space="preserve">На основу члана </w:t>
      </w:r>
      <w:r w:rsidR="000A7690" w:rsidRPr="00D00234">
        <w:rPr>
          <w:rFonts w:cs="Arial"/>
          <w:sz w:val="20"/>
        </w:rPr>
        <w:t>62.</w:t>
      </w:r>
      <w:r w:rsidR="00EF3A69" w:rsidRPr="00D00234">
        <w:rPr>
          <w:rFonts w:cs="Arial"/>
          <w:sz w:val="20"/>
        </w:rPr>
        <w:t xml:space="preserve"> Закона о управљању отпадом (</w:t>
      </w:r>
      <w:r w:rsidR="00DD5C39" w:rsidRPr="00D00234">
        <w:rPr>
          <w:rFonts w:cs="Arial"/>
          <w:sz w:val="20"/>
        </w:rPr>
        <w:t>„Службени гласник РС“ број</w:t>
      </w:r>
      <w:r w:rsidR="00EF3A69" w:rsidRPr="00D00234">
        <w:rPr>
          <w:rFonts w:cs="Arial"/>
          <w:sz w:val="20"/>
        </w:rPr>
        <w:t xml:space="preserve"> 36/09, 88/10 и 14/16) </w:t>
      </w:r>
      <w:r w:rsidRPr="00D00234">
        <w:rPr>
          <w:rFonts w:cs="Arial"/>
          <w:sz w:val="20"/>
        </w:rPr>
        <w:t>подносим  за</w:t>
      </w:r>
      <w:r w:rsidR="00035335" w:rsidRPr="00D00234">
        <w:rPr>
          <w:rFonts w:cs="Arial"/>
          <w:sz w:val="20"/>
        </w:rPr>
        <w:t xml:space="preserve">хтев  за </w:t>
      </w:r>
      <w:r w:rsidR="00EF3A69" w:rsidRPr="00D00234">
        <w:rPr>
          <w:rFonts w:cs="Arial"/>
          <w:sz w:val="20"/>
        </w:rPr>
        <w:t>издавање дозволе за</w:t>
      </w:r>
      <w:r w:rsidR="00D61001" w:rsidRPr="00D00234">
        <w:rPr>
          <w:rFonts w:cs="Arial"/>
          <w:sz w:val="20"/>
        </w:rPr>
        <w:t>:</w:t>
      </w:r>
    </w:p>
    <w:p w14:paraId="39A77829" w14:textId="77777777" w:rsidR="000A7690" w:rsidRPr="00D00234" w:rsidRDefault="000A7690" w:rsidP="000D3270">
      <w:pPr>
        <w:spacing w:line="360" w:lineRule="auto"/>
        <w:ind w:firstLine="720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t xml:space="preserve">третман, </w:t>
      </w:r>
    </w:p>
    <w:p w14:paraId="68B9984E" w14:textId="77777777" w:rsidR="000A7690" w:rsidRPr="00D00234" w:rsidRDefault="000A7690" w:rsidP="000A7690">
      <w:pPr>
        <w:spacing w:line="360" w:lineRule="auto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t xml:space="preserve">             складиштење, </w:t>
      </w:r>
    </w:p>
    <w:p w14:paraId="3314D941" w14:textId="77777777" w:rsidR="000A7690" w:rsidRPr="00D00234" w:rsidRDefault="000A7690" w:rsidP="000D3270">
      <w:pPr>
        <w:spacing w:line="360" w:lineRule="auto"/>
        <w:ind w:firstLine="720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t>поновно искоришћење,</w:t>
      </w:r>
    </w:p>
    <w:p w14:paraId="41DF6230" w14:textId="77777777" w:rsidR="00035335" w:rsidRPr="00D00234" w:rsidRDefault="00EF3A69" w:rsidP="000D3270">
      <w:pPr>
        <w:spacing w:line="360" w:lineRule="auto"/>
        <w:ind w:firstLine="720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t>одлагањ</w:t>
      </w:r>
      <w:r w:rsidR="00D61001" w:rsidRPr="00D00234">
        <w:rPr>
          <w:rFonts w:cs="Arial"/>
          <w:sz w:val="20"/>
        </w:rPr>
        <w:t>е неопасног или инертног отпада (заокружити радњу за коју се подноси захтев).</w:t>
      </w:r>
    </w:p>
    <w:p w14:paraId="31C6A188" w14:textId="77777777" w:rsidR="008957C9" w:rsidRPr="00D00234" w:rsidRDefault="008957C9" w:rsidP="000D3270">
      <w:pPr>
        <w:spacing w:line="360" w:lineRule="auto"/>
        <w:ind w:firstLine="720"/>
        <w:jc w:val="both"/>
        <w:rPr>
          <w:rFonts w:cs="Arial"/>
          <w:sz w:val="20"/>
        </w:rPr>
      </w:pPr>
    </w:p>
    <w:p w14:paraId="2C2FACEF" w14:textId="77777777" w:rsidR="008957C9" w:rsidRPr="00D00234" w:rsidRDefault="008957C9" w:rsidP="000D3270">
      <w:pPr>
        <w:spacing w:line="360" w:lineRule="auto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t>Постројење, односно локација за коју подносим захтев налази се на територији општине/града ___________________, ул. _______________, КП бр._______________, КО _________, капацитета____________ м</w:t>
      </w:r>
      <w:r w:rsidRPr="00D00234">
        <w:rPr>
          <w:rFonts w:cs="Arial"/>
          <w:sz w:val="20"/>
          <w:vertAlign w:val="superscript"/>
        </w:rPr>
        <w:t>2</w:t>
      </w:r>
      <w:r w:rsidRPr="00D00234">
        <w:rPr>
          <w:rFonts w:cs="Arial"/>
          <w:sz w:val="20"/>
        </w:rPr>
        <w:t>. Врста отпада је_________________ отпад, количина _______________ м</w:t>
      </w:r>
      <w:r w:rsidRPr="00D00234">
        <w:rPr>
          <w:rFonts w:cs="Arial"/>
          <w:sz w:val="20"/>
          <w:vertAlign w:val="superscript"/>
        </w:rPr>
        <w:t>3</w:t>
      </w:r>
      <w:r w:rsidRPr="00D00234">
        <w:rPr>
          <w:rFonts w:cs="Arial"/>
          <w:sz w:val="20"/>
        </w:rPr>
        <w:t>, порекло _______________________ .</w:t>
      </w:r>
    </w:p>
    <w:p w14:paraId="3C0A0E16" w14:textId="77777777" w:rsidR="008957C9" w:rsidRPr="00D00234" w:rsidRDefault="008957C9" w:rsidP="000D3270">
      <w:pPr>
        <w:spacing w:line="360" w:lineRule="auto"/>
        <w:ind w:firstLine="720"/>
        <w:jc w:val="both"/>
        <w:rPr>
          <w:rFonts w:cs="Arial"/>
          <w:sz w:val="20"/>
        </w:rPr>
      </w:pPr>
    </w:p>
    <w:p w14:paraId="68CB43D9" w14:textId="77777777" w:rsidR="008957C9" w:rsidRPr="00D00234" w:rsidRDefault="008957C9" w:rsidP="000D3270">
      <w:pPr>
        <w:spacing w:line="360" w:lineRule="auto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t>Локација је следећих хидрогеоло</w:t>
      </w:r>
      <w:r w:rsidR="00F6333C" w:rsidRPr="00D00234">
        <w:rPr>
          <w:rFonts w:cs="Arial"/>
          <w:sz w:val="20"/>
        </w:rPr>
        <w:t>ш</w:t>
      </w:r>
      <w:r w:rsidRPr="00D00234">
        <w:rPr>
          <w:rFonts w:cs="Arial"/>
          <w:sz w:val="20"/>
        </w:rPr>
        <w:t>ких и геолошких каратеристика: _________________</w:t>
      </w:r>
    </w:p>
    <w:p w14:paraId="58F6BE36" w14:textId="77777777" w:rsidR="008957C9" w:rsidRPr="00D00234" w:rsidRDefault="008957C9" w:rsidP="000D3270">
      <w:pPr>
        <w:spacing w:line="360" w:lineRule="auto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t>______________________________________________________________________________</w:t>
      </w:r>
    </w:p>
    <w:p w14:paraId="0CEC0A6B" w14:textId="77777777" w:rsidR="008957C9" w:rsidRPr="00D00234" w:rsidRDefault="008957C9" w:rsidP="000D3270">
      <w:pPr>
        <w:spacing w:line="360" w:lineRule="auto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t>_________________________________________________________________ (само за захтеве за одлагање отпада на депоније).</w:t>
      </w:r>
    </w:p>
    <w:p w14:paraId="56585475" w14:textId="77777777" w:rsidR="008957C9" w:rsidRPr="00D00234" w:rsidRDefault="008957C9" w:rsidP="000D3270">
      <w:pPr>
        <w:autoSpaceDE w:val="0"/>
        <w:spacing w:line="360" w:lineRule="auto"/>
        <w:jc w:val="both"/>
        <w:rPr>
          <w:rFonts w:cs="Arial"/>
          <w:sz w:val="20"/>
        </w:rPr>
      </w:pPr>
    </w:p>
    <w:p w14:paraId="15ACDF14" w14:textId="77777777" w:rsidR="008957C9" w:rsidRPr="00D00234" w:rsidRDefault="008957C9" w:rsidP="000D3270">
      <w:pPr>
        <w:autoSpaceDE w:val="0"/>
        <w:spacing w:line="360" w:lineRule="auto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t>Методе и технологије које ће се користити за сваку врсту операције садржане у дозволи, технички и други захтеве и предложене методе за превенцију и смањење загађења су: _______</w:t>
      </w:r>
    </w:p>
    <w:p w14:paraId="23F6BC30" w14:textId="77777777" w:rsidR="008957C9" w:rsidRPr="00D00234" w:rsidRDefault="008957C9" w:rsidP="000D3270">
      <w:pPr>
        <w:autoSpaceDE w:val="0"/>
        <w:spacing w:line="360" w:lineRule="auto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t>______________________________________________________________________________</w:t>
      </w:r>
    </w:p>
    <w:p w14:paraId="4B9E4093" w14:textId="77777777" w:rsidR="008957C9" w:rsidRPr="00D00234" w:rsidRDefault="008957C9" w:rsidP="000D3270">
      <w:pPr>
        <w:autoSpaceDE w:val="0"/>
        <w:spacing w:line="360" w:lineRule="auto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t>______________________________________________________________________________</w:t>
      </w:r>
    </w:p>
    <w:p w14:paraId="112017A7" w14:textId="77777777" w:rsidR="008957C9" w:rsidRPr="00D00234" w:rsidRDefault="008957C9" w:rsidP="000D3270">
      <w:pPr>
        <w:autoSpaceDE w:val="0"/>
        <w:spacing w:line="360" w:lineRule="auto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t>______________________________________________________________________________</w:t>
      </w:r>
    </w:p>
    <w:p w14:paraId="173829C0" w14:textId="77777777" w:rsidR="008957C9" w:rsidRPr="00D00234" w:rsidRDefault="008957C9" w:rsidP="000D3270">
      <w:pPr>
        <w:autoSpaceDE w:val="0"/>
        <w:spacing w:line="360" w:lineRule="auto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t>_________________________________________________________________________________</w:t>
      </w:r>
    </w:p>
    <w:p w14:paraId="60A67A8C" w14:textId="77777777" w:rsidR="008957C9" w:rsidRPr="00D00234" w:rsidRDefault="008957C9" w:rsidP="000D3270">
      <w:pPr>
        <w:autoSpaceDE w:val="0"/>
        <w:spacing w:line="360" w:lineRule="auto"/>
        <w:jc w:val="both"/>
        <w:rPr>
          <w:rFonts w:cs="Arial"/>
          <w:sz w:val="20"/>
        </w:rPr>
      </w:pPr>
    </w:p>
    <w:p w14:paraId="6DB837DB" w14:textId="77777777" w:rsidR="00D61001" w:rsidRPr="00D00234" w:rsidRDefault="00D61001" w:rsidP="000D3270">
      <w:pPr>
        <w:autoSpaceDE w:val="0"/>
        <w:spacing w:line="360" w:lineRule="auto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t>О</w:t>
      </w:r>
      <w:r w:rsidR="008957C9" w:rsidRPr="00D00234">
        <w:rPr>
          <w:rFonts w:cs="Arial"/>
          <w:sz w:val="20"/>
        </w:rPr>
        <w:t>прем</w:t>
      </w:r>
      <w:r w:rsidRPr="00D00234">
        <w:rPr>
          <w:rFonts w:cs="Arial"/>
          <w:sz w:val="20"/>
        </w:rPr>
        <w:t>а</w:t>
      </w:r>
      <w:r w:rsidR="008957C9" w:rsidRPr="00D00234">
        <w:rPr>
          <w:rFonts w:cs="Arial"/>
          <w:sz w:val="20"/>
        </w:rPr>
        <w:t xml:space="preserve"> и уређаји</w:t>
      </w:r>
      <w:r w:rsidRPr="00D00234">
        <w:rPr>
          <w:rFonts w:cs="Arial"/>
          <w:sz w:val="20"/>
        </w:rPr>
        <w:t xml:space="preserve"> који ће се користити: _______________________________________</w:t>
      </w:r>
    </w:p>
    <w:p w14:paraId="4F43B515" w14:textId="77777777" w:rsidR="00D61001" w:rsidRPr="00D00234" w:rsidRDefault="00D61001" w:rsidP="000D3270">
      <w:pPr>
        <w:autoSpaceDE w:val="0"/>
        <w:spacing w:line="360" w:lineRule="auto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t>______________________________________________________________________________</w:t>
      </w:r>
    </w:p>
    <w:p w14:paraId="7386CF73" w14:textId="77777777" w:rsidR="00D61001" w:rsidRPr="00D00234" w:rsidRDefault="00D61001" w:rsidP="000D3270">
      <w:pPr>
        <w:autoSpaceDE w:val="0"/>
        <w:spacing w:line="360" w:lineRule="auto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lastRenderedPageBreak/>
        <w:t>______________________________________________________________________________</w:t>
      </w:r>
    </w:p>
    <w:p w14:paraId="15D17367" w14:textId="77777777" w:rsidR="008957C9" w:rsidRPr="00D00234" w:rsidRDefault="00D61001" w:rsidP="000D3270">
      <w:pPr>
        <w:autoSpaceDE w:val="0"/>
        <w:spacing w:line="360" w:lineRule="auto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t>______________________________________________________________________________</w:t>
      </w:r>
    </w:p>
    <w:p w14:paraId="1F44FD61" w14:textId="77777777" w:rsidR="00D61001" w:rsidRPr="00D00234" w:rsidRDefault="00D61001" w:rsidP="000D3270">
      <w:pPr>
        <w:autoSpaceDE w:val="0"/>
        <w:spacing w:line="360" w:lineRule="auto"/>
        <w:jc w:val="both"/>
        <w:rPr>
          <w:rFonts w:cs="Arial"/>
          <w:sz w:val="20"/>
        </w:rPr>
      </w:pPr>
    </w:p>
    <w:p w14:paraId="34B9263D" w14:textId="77777777" w:rsidR="00D61001" w:rsidRPr="00D00234" w:rsidRDefault="00D61001" w:rsidP="000D3270">
      <w:pPr>
        <w:autoSpaceDE w:val="0"/>
        <w:spacing w:line="360" w:lineRule="auto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t>Б</w:t>
      </w:r>
      <w:r w:rsidR="008957C9" w:rsidRPr="00D00234">
        <w:rPr>
          <w:rFonts w:cs="Arial"/>
          <w:sz w:val="20"/>
        </w:rPr>
        <w:t>рој за</w:t>
      </w:r>
      <w:r w:rsidRPr="00D00234">
        <w:rPr>
          <w:rFonts w:cs="Arial"/>
          <w:sz w:val="20"/>
        </w:rPr>
        <w:t>послених и њихове квалификације: _______________________________________</w:t>
      </w:r>
    </w:p>
    <w:p w14:paraId="3DFCCE3F" w14:textId="77777777" w:rsidR="00D61001" w:rsidRPr="00D00234" w:rsidRDefault="00D61001" w:rsidP="000D3270">
      <w:pPr>
        <w:autoSpaceDE w:val="0"/>
        <w:spacing w:line="360" w:lineRule="auto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t>______________________________________________________________________________</w:t>
      </w:r>
    </w:p>
    <w:p w14:paraId="268129CB" w14:textId="77777777" w:rsidR="008957C9" w:rsidRPr="00D00234" w:rsidRDefault="00D61001" w:rsidP="000D3270">
      <w:pPr>
        <w:autoSpaceDE w:val="0"/>
        <w:spacing w:line="360" w:lineRule="auto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t>______________________________________________________________________________</w:t>
      </w:r>
    </w:p>
    <w:p w14:paraId="442D2198" w14:textId="77777777" w:rsidR="00D61001" w:rsidRPr="00D00234" w:rsidRDefault="00D61001" w:rsidP="000D3270">
      <w:pPr>
        <w:pStyle w:val="ListParagraph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6E9DB0" w14:textId="77777777" w:rsidR="00076D77" w:rsidRPr="00D00234" w:rsidRDefault="00D61001" w:rsidP="000D3270">
      <w:pPr>
        <w:autoSpaceDE w:val="0"/>
        <w:spacing w:line="360" w:lineRule="auto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t>Подаци</w:t>
      </w:r>
      <w:r w:rsidR="008957C9" w:rsidRPr="00D00234">
        <w:rPr>
          <w:rFonts w:cs="Arial"/>
          <w:sz w:val="20"/>
        </w:rPr>
        <w:t xml:space="preserve"> о квалификованом лицу одговорном за стручни рад</w:t>
      </w:r>
      <w:r w:rsidRPr="00D00234">
        <w:rPr>
          <w:rFonts w:cs="Arial"/>
          <w:sz w:val="20"/>
        </w:rPr>
        <w:t>: име и презиме ______________</w:t>
      </w:r>
    </w:p>
    <w:p w14:paraId="38A417C5" w14:textId="77777777" w:rsidR="00D61001" w:rsidRPr="00D00234" w:rsidRDefault="00D61001" w:rsidP="000D3270">
      <w:pPr>
        <w:autoSpaceDE w:val="0"/>
        <w:spacing w:line="360" w:lineRule="auto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t>_____________________, стручна спрема ________________________, занимање ____________</w:t>
      </w:r>
    </w:p>
    <w:p w14:paraId="0A30A834" w14:textId="77777777" w:rsidR="00D61001" w:rsidRPr="00D00234" w:rsidRDefault="00D61001" w:rsidP="000D3270">
      <w:pPr>
        <w:autoSpaceDE w:val="0"/>
        <w:spacing w:line="360" w:lineRule="auto"/>
        <w:jc w:val="both"/>
        <w:rPr>
          <w:rFonts w:cs="Arial"/>
          <w:sz w:val="20"/>
        </w:rPr>
      </w:pPr>
      <w:r w:rsidRPr="00D00234">
        <w:rPr>
          <w:rFonts w:cs="Arial"/>
          <w:sz w:val="20"/>
        </w:rPr>
        <w:t>радно искуство ________ године.</w:t>
      </w:r>
    </w:p>
    <w:p w14:paraId="07B178E2" w14:textId="77777777" w:rsidR="00F6333C" w:rsidRPr="00D00234" w:rsidRDefault="00F6333C" w:rsidP="00D61001">
      <w:pPr>
        <w:autoSpaceDE w:val="0"/>
        <w:jc w:val="both"/>
        <w:rPr>
          <w:rFonts w:cs="Arial"/>
          <w:sz w:val="20"/>
        </w:rPr>
      </w:pPr>
    </w:p>
    <w:p w14:paraId="3E772D19" w14:textId="77777777" w:rsidR="000D3270" w:rsidRPr="00D00234" w:rsidRDefault="000D3270" w:rsidP="000D3270">
      <w:pPr>
        <w:rPr>
          <w:rFonts w:cs="Arial"/>
          <w:b/>
          <w:noProof/>
          <w:sz w:val="20"/>
          <w:u w:val="single"/>
        </w:rPr>
      </w:pPr>
      <w:r w:rsidRPr="00D00234">
        <w:rPr>
          <w:rFonts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0D3270" w:rsidRPr="00D00234" w14:paraId="255F56DF" w14:textId="77777777" w:rsidTr="000D3270">
        <w:trPr>
          <w:trHeight w:val="741"/>
        </w:trPr>
        <w:tc>
          <w:tcPr>
            <w:tcW w:w="568" w:type="dxa"/>
            <w:shd w:val="clear" w:color="auto" w:fill="D9D9D9"/>
          </w:tcPr>
          <w:p w14:paraId="7D09FE5B" w14:textId="77777777" w:rsidR="000D3270" w:rsidRPr="00D00234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D00234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14:paraId="036FE6F1" w14:textId="77777777" w:rsidR="000D3270" w:rsidRPr="00D00234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D00234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14:paraId="76FB6505" w14:textId="77777777" w:rsidR="000D3270" w:rsidRPr="00D00234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D00234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0D3270" w:rsidRPr="00D00234" w14:paraId="7DF5BB05" w14:textId="77777777" w:rsidTr="000D3270">
        <w:tc>
          <w:tcPr>
            <w:tcW w:w="568" w:type="dxa"/>
            <w:shd w:val="clear" w:color="auto" w:fill="auto"/>
          </w:tcPr>
          <w:p w14:paraId="55946BC6" w14:textId="77777777" w:rsidR="000D3270" w:rsidRPr="00D00234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D00234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14:paraId="39F75EB3" w14:textId="77777777" w:rsidR="0086419F" w:rsidRPr="00D00234" w:rsidRDefault="0086419F" w:rsidP="001D5E95">
            <w:pPr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Доказ о регистрацији</w:t>
            </w:r>
          </w:p>
          <w:p w14:paraId="61F8D5B6" w14:textId="77777777" w:rsidR="000D3270" w:rsidRPr="00D00234" w:rsidRDefault="000A7690" w:rsidP="001D5E95">
            <w:pPr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 xml:space="preserve">Извод из </w:t>
            </w:r>
            <w:r w:rsidR="0086419F" w:rsidRPr="00D00234">
              <w:rPr>
                <w:rFonts w:cs="Arial"/>
                <w:sz w:val="20"/>
              </w:rPr>
              <w:t xml:space="preserve">судског регистра (за јавне установе)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2B9B68" w14:textId="77777777" w:rsidR="000D3270" w:rsidRPr="00D00234" w:rsidRDefault="000D3270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Копија</w:t>
            </w:r>
          </w:p>
        </w:tc>
      </w:tr>
      <w:tr w:rsidR="000D3270" w:rsidRPr="00D00234" w14:paraId="7F6B5993" w14:textId="77777777" w:rsidTr="000D3270">
        <w:tc>
          <w:tcPr>
            <w:tcW w:w="568" w:type="dxa"/>
            <w:shd w:val="clear" w:color="auto" w:fill="auto"/>
          </w:tcPr>
          <w:p w14:paraId="5714B1A4" w14:textId="77777777" w:rsidR="000D3270" w:rsidRPr="00D00234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D00234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14:paraId="4FEFC01C" w14:textId="77777777" w:rsidR="000D3270" w:rsidRPr="00D00234" w:rsidRDefault="000D3270" w:rsidP="001D5E95">
            <w:pPr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Радни план постројења за управљање отпад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A9E2B7" w14:textId="77777777" w:rsidR="000D3270" w:rsidRPr="00D00234" w:rsidRDefault="000D3270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Оригинал</w:t>
            </w:r>
          </w:p>
        </w:tc>
      </w:tr>
      <w:tr w:rsidR="000D3270" w:rsidRPr="00D00234" w14:paraId="6973386E" w14:textId="77777777" w:rsidTr="00BA386D">
        <w:trPr>
          <w:trHeight w:val="1423"/>
        </w:trPr>
        <w:tc>
          <w:tcPr>
            <w:tcW w:w="568" w:type="dxa"/>
            <w:shd w:val="clear" w:color="auto" w:fill="auto"/>
          </w:tcPr>
          <w:p w14:paraId="54584719" w14:textId="77777777" w:rsidR="000D3270" w:rsidRPr="00D00234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D00234">
              <w:rPr>
                <w:rFonts w:cs="Arial"/>
                <w:b/>
                <w:noProof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14:paraId="59AC7D19" w14:textId="77777777" w:rsidR="00BA386D" w:rsidRPr="00D00234" w:rsidRDefault="000D3270" w:rsidP="001D5E95">
            <w:pPr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Сагласност на план заштите од удеса и план заштите од пожара ако је оператер у обавези да такву сагласност прибави или правила заштите од пожара у зависности од категорије угрожености од пожара, као и програм основне обуке запослених из области заштите од пожара у складу са закон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47FAF4" w14:textId="77777777" w:rsidR="000D3270" w:rsidRPr="00D00234" w:rsidRDefault="000D3270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Оригинал</w:t>
            </w:r>
          </w:p>
        </w:tc>
      </w:tr>
      <w:tr w:rsidR="00BA386D" w:rsidRPr="00D00234" w14:paraId="2E82E9AC" w14:textId="77777777" w:rsidTr="000D3270">
        <w:trPr>
          <w:trHeight w:val="419"/>
        </w:trPr>
        <w:tc>
          <w:tcPr>
            <w:tcW w:w="568" w:type="dxa"/>
            <w:shd w:val="clear" w:color="auto" w:fill="auto"/>
          </w:tcPr>
          <w:p w14:paraId="0448D358" w14:textId="77777777" w:rsidR="00BA386D" w:rsidRPr="00D00234" w:rsidRDefault="00BA386D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D00234">
              <w:rPr>
                <w:rFonts w:cs="Arial"/>
                <w:b/>
                <w:noProof/>
                <w:sz w:val="20"/>
              </w:rPr>
              <w:t>4.</w:t>
            </w:r>
          </w:p>
        </w:tc>
        <w:tc>
          <w:tcPr>
            <w:tcW w:w="5811" w:type="dxa"/>
            <w:shd w:val="clear" w:color="auto" w:fill="auto"/>
          </w:tcPr>
          <w:p w14:paraId="78E08259" w14:textId="77777777" w:rsidR="00BA386D" w:rsidRPr="00D00234" w:rsidRDefault="00BA386D" w:rsidP="001D5E95">
            <w:pPr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Програм основне обуке запослених из области заштите од пожара у складу са Законом</w:t>
            </w:r>
          </w:p>
          <w:p w14:paraId="57F5970D" w14:textId="77777777" w:rsidR="00BA386D" w:rsidRPr="00D00234" w:rsidRDefault="00BA386D" w:rsidP="001D5E95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B0BE58" w14:textId="77777777" w:rsidR="00BA386D" w:rsidRPr="00D00234" w:rsidRDefault="00BA386D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Оригинал</w:t>
            </w:r>
          </w:p>
        </w:tc>
      </w:tr>
      <w:tr w:rsidR="000D3270" w:rsidRPr="00D00234" w14:paraId="704448DF" w14:textId="77777777" w:rsidTr="000D3270">
        <w:tc>
          <w:tcPr>
            <w:tcW w:w="568" w:type="dxa"/>
            <w:shd w:val="clear" w:color="auto" w:fill="auto"/>
          </w:tcPr>
          <w:p w14:paraId="6F4B2BB2" w14:textId="77777777" w:rsidR="000D3270" w:rsidRPr="00D00234" w:rsidRDefault="00BA386D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D00234">
              <w:rPr>
                <w:rFonts w:cs="Arial"/>
                <w:b/>
                <w:noProof/>
                <w:sz w:val="20"/>
              </w:rPr>
              <w:t>5</w:t>
            </w:r>
            <w:r w:rsidR="000D3270" w:rsidRPr="00D00234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14:paraId="31D83F0E" w14:textId="77777777" w:rsidR="000D3270" w:rsidRPr="00D00234" w:rsidRDefault="000D3270" w:rsidP="001D5E95">
            <w:pPr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 xml:space="preserve">План за затварање постројењ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F7CB6F" w14:textId="77777777" w:rsidR="000D3270" w:rsidRPr="00D00234" w:rsidRDefault="000D3270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Оригинал</w:t>
            </w:r>
          </w:p>
        </w:tc>
      </w:tr>
      <w:tr w:rsidR="000D3270" w:rsidRPr="00D00234" w14:paraId="5156E067" w14:textId="77777777" w:rsidTr="000D3270">
        <w:tc>
          <w:tcPr>
            <w:tcW w:w="568" w:type="dxa"/>
            <w:shd w:val="clear" w:color="auto" w:fill="auto"/>
          </w:tcPr>
          <w:p w14:paraId="06AC9444" w14:textId="77777777" w:rsidR="000D3270" w:rsidRPr="00D00234" w:rsidRDefault="00BA386D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D00234">
              <w:rPr>
                <w:rFonts w:cs="Arial"/>
                <w:b/>
                <w:noProof/>
                <w:sz w:val="20"/>
              </w:rPr>
              <w:t>6</w:t>
            </w:r>
            <w:r w:rsidR="000D3270" w:rsidRPr="00D00234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14:paraId="25C0B4EB" w14:textId="77777777" w:rsidR="000D3270" w:rsidRPr="00D00234" w:rsidRDefault="000D3270" w:rsidP="001D5E95">
            <w:pPr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Изјава о методама третмана односно поновног искоришћења или одлагања отпа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E96865" w14:textId="77777777" w:rsidR="000D3270" w:rsidRPr="00D00234" w:rsidRDefault="000D3270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Оригинал</w:t>
            </w:r>
          </w:p>
        </w:tc>
      </w:tr>
      <w:tr w:rsidR="000D3270" w:rsidRPr="00D00234" w14:paraId="2B42BF33" w14:textId="77777777" w:rsidTr="000D3270">
        <w:tc>
          <w:tcPr>
            <w:tcW w:w="568" w:type="dxa"/>
            <w:shd w:val="clear" w:color="auto" w:fill="auto"/>
          </w:tcPr>
          <w:p w14:paraId="0CEBB70C" w14:textId="77777777" w:rsidR="000D3270" w:rsidRPr="00D00234" w:rsidRDefault="00BA386D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en-US"/>
              </w:rPr>
            </w:pPr>
            <w:r w:rsidRPr="00D00234">
              <w:rPr>
                <w:rFonts w:cs="Arial"/>
                <w:b/>
                <w:noProof/>
                <w:sz w:val="20"/>
              </w:rPr>
              <w:t>7</w:t>
            </w:r>
            <w:r w:rsidR="000D3270" w:rsidRPr="00D00234">
              <w:rPr>
                <w:rFonts w:cs="Arial"/>
                <w:b/>
                <w:noProof/>
                <w:sz w:val="20"/>
                <w:lang w:val="en-U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14:paraId="49DA02DA" w14:textId="77777777" w:rsidR="000D3270" w:rsidRPr="00D00234" w:rsidRDefault="000D3270" w:rsidP="001D5E95">
            <w:pPr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Изјава о методама третмана односно поновног искоришћења и одлагања остатака из постројењ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AC4793" w14:textId="77777777" w:rsidR="000D3270" w:rsidRPr="00D00234" w:rsidRDefault="000D3270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Оригинал</w:t>
            </w:r>
          </w:p>
        </w:tc>
      </w:tr>
      <w:tr w:rsidR="000D3270" w:rsidRPr="00D00234" w14:paraId="48C4B7AC" w14:textId="77777777" w:rsidTr="00BA386D">
        <w:trPr>
          <w:trHeight w:val="854"/>
        </w:trPr>
        <w:tc>
          <w:tcPr>
            <w:tcW w:w="568" w:type="dxa"/>
            <w:shd w:val="clear" w:color="auto" w:fill="auto"/>
          </w:tcPr>
          <w:p w14:paraId="3AADD77A" w14:textId="77777777" w:rsidR="000D3270" w:rsidRPr="00D00234" w:rsidRDefault="00BA386D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en-US"/>
              </w:rPr>
            </w:pPr>
            <w:r w:rsidRPr="00D00234">
              <w:rPr>
                <w:rFonts w:cs="Arial"/>
                <w:b/>
                <w:noProof/>
                <w:sz w:val="20"/>
              </w:rPr>
              <w:t>8</w:t>
            </w:r>
            <w:r w:rsidR="000D3270" w:rsidRPr="00D00234">
              <w:rPr>
                <w:rFonts w:cs="Arial"/>
                <w:b/>
                <w:noProof/>
                <w:sz w:val="20"/>
                <w:lang w:val="en-U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14:paraId="3A3035E4" w14:textId="77777777" w:rsidR="00BA386D" w:rsidRPr="00D00234" w:rsidRDefault="000D3270" w:rsidP="001D5E95">
            <w:pPr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Сагласност на студију о процени утицаја на животну средину или студију о процени утицаја затеченог стања или акт о ослобођењу од обавезе израде процене утицаја на животну средину, у складу са закон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904C1C" w14:textId="77777777" w:rsidR="000D3270" w:rsidRPr="00D00234" w:rsidRDefault="000D3270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Оригинал</w:t>
            </w:r>
          </w:p>
        </w:tc>
      </w:tr>
      <w:tr w:rsidR="00BA386D" w:rsidRPr="00D00234" w14:paraId="5BAA8244" w14:textId="77777777" w:rsidTr="00BA386D">
        <w:trPr>
          <w:trHeight w:val="368"/>
        </w:trPr>
        <w:tc>
          <w:tcPr>
            <w:tcW w:w="568" w:type="dxa"/>
            <w:shd w:val="clear" w:color="auto" w:fill="auto"/>
          </w:tcPr>
          <w:p w14:paraId="3DC711BC" w14:textId="77777777" w:rsidR="00BA386D" w:rsidRPr="00D00234" w:rsidRDefault="00BA386D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D00234">
              <w:rPr>
                <w:rFonts w:cs="Arial"/>
                <w:b/>
                <w:noProof/>
                <w:sz w:val="20"/>
              </w:rPr>
              <w:t>9.</w:t>
            </w:r>
          </w:p>
        </w:tc>
        <w:tc>
          <w:tcPr>
            <w:tcW w:w="5811" w:type="dxa"/>
            <w:shd w:val="clear" w:color="auto" w:fill="auto"/>
          </w:tcPr>
          <w:p w14:paraId="19002161" w14:textId="77777777" w:rsidR="00BA386D" w:rsidRPr="00D00234" w:rsidRDefault="00BA386D" w:rsidP="001D5E95">
            <w:pPr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Копије одобрења и сагласности других надлежних органа, издатих у складу са закон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0D560A" w14:textId="77777777" w:rsidR="00BA386D" w:rsidRPr="00D00234" w:rsidRDefault="00BA386D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Копија</w:t>
            </w:r>
          </w:p>
        </w:tc>
      </w:tr>
      <w:tr w:rsidR="00BA386D" w:rsidRPr="00D00234" w14:paraId="495D920F" w14:textId="77777777" w:rsidTr="00BA386D">
        <w:trPr>
          <w:trHeight w:val="368"/>
        </w:trPr>
        <w:tc>
          <w:tcPr>
            <w:tcW w:w="568" w:type="dxa"/>
            <w:shd w:val="clear" w:color="auto" w:fill="auto"/>
          </w:tcPr>
          <w:p w14:paraId="3754533B" w14:textId="77777777" w:rsidR="00BA386D" w:rsidRPr="00D00234" w:rsidRDefault="00BA386D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D00234">
              <w:rPr>
                <w:rFonts w:cs="Arial"/>
                <w:b/>
                <w:noProof/>
                <w:sz w:val="20"/>
              </w:rPr>
              <w:t>10.</w:t>
            </w:r>
          </w:p>
        </w:tc>
        <w:tc>
          <w:tcPr>
            <w:tcW w:w="5811" w:type="dxa"/>
            <w:shd w:val="clear" w:color="auto" w:fill="auto"/>
          </w:tcPr>
          <w:p w14:paraId="3909C0D2" w14:textId="77777777" w:rsidR="00BA386D" w:rsidRPr="00D00234" w:rsidRDefault="00BA386D" w:rsidP="001D5E95">
            <w:pPr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Одлука о именовању квалификованог лица одговорног за стручни рад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370F95" w14:textId="77777777" w:rsidR="00BA386D" w:rsidRPr="00D00234" w:rsidRDefault="00BA386D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Оригинал</w:t>
            </w:r>
          </w:p>
        </w:tc>
      </w:tr>
      <w:tr w:rsidR="00BA386D" w:rsidRPr="00D00234" w14:paraId="658116BC" w14:textId="77777777" w:rsidTr="00F36AF8">
        <w:trPr>
          <w:trHeight w:val="469"/>
        </w:trPr>
        <w:tc>
          <w:tcPr>
            <w:tcW w:w="568" w:type="dxa"/>
            <w:shd w:val="clear" w:color="auto" w:fill="auto"/>
          </w:tcPr>
          <w:p w14:paraId="25B91581" w14:textId="77777777" w:rsidR="00BA386D" w:rsidRPr="00D00234" w:rsidRDefault="00BA386D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D00234">
              <w:rPr>
                <w:rFonts w:cs="Arial"/>
                <w:b/>
                <w:noProof/>
                <w:sz w:val="20"/>
              </w:rPr>
              <w:t>11.</w:t>
            </w:r>
          </w:p>
        </w:tc>
        <w:tc>
          <w:tcPr>
            <w:tcW w:w="5811" w:type="dxa"/>
            <w:shd w:val="clear" w:color="auto" w:fill="auto"/>
          </w:tcPr>
          <w:p w14:paraId="487AB75A" w14:textId="77777777" w:rsidR="00F36AF8" w:rsidRPr="00D00234" w:rsidRDefault="00BA386D" w:rsidP="001D5E95">
            <w:pPr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Подаци о квалификованом лицу одговорном за стручни рад у складу са чланом 31. Закона о управљању отпад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D8C818" w14:textId="77777777" w:rsidR="00BA386D" w:rsidRPr="00D00234" w:rsidRDefault="00F36AF8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Копија</w:t>
            </w:r>
          </w:p>
        </w:tc>
      </w:tr>
      <w:tr w:rsidR="00F36AF8" w:rsidRPr="00D00234" w14:paraId="1FBF9EB4" w14:textId="77777777" w:rsidTr="00F36AF8">
        <w:trPr>
          <w:trHeight w:val="402"/>
        </w:trPr>
        <w:tc>
          <w:tcPr>
            <w:tcW w:w="568" w:type="dxa"/>
            <w:shd w:val="clear" w:color="auto" w:fill="auto"/>
          </w:tcPr>
          <w:p w14:paraId="24521838" w14:textId="77777777" w:rsidR="00F36AF8" w:rsidRPr="00D00234" w:rsidRDefault="00F36AF8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D00234">
              <w:rPr>
                <w:rFonts w:cs="Arial"/>
                <w:b/>
                <w:noProof/>
                <w:sz w:val="20"/>
              </w:rPr>
              <w:t>12.</w:t>
            </w:r>
          </w:p>
        </w:tc>
        <w:tc>
          <w:tcPr>
            <w:tcW w:w="5811" w:type="dxa"/>
            <w:shd w:val="clear" w:color="auto" w:fill="auto"/>
          </w:tcPr>
          <w:p w14:paraId="7C77E1B9" w14:textId="77777777" w:rsidR="00F36AF8" w:rsidRPr="00D00234" w:rsidRDefault="00F36AF8" w:rsidP="001D5E95">
            <w:pPr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Упутство о критеријумима и процедурама за прихватање или неприхватање отпада на депониј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1B7E0E" w14:textId="77777777" w:rsidR="00F36AF8" w:rsidRPr="00D00234" w:rsidRDefault="00F36AF8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Оригинал</w:t>
            </w:r>
          </w:p>
        </w:tc>
      </w:tr>
      <w:tr w:rsidR="00F36AF8" w:rsidRPr="00D00234" w14:paraId="6B7B3009" w14:textId="77777777" w:rsidTr="000D3270">
        <w:trPr>
          <w:trHeight w:val="271"/>
        </w:trPr>
        <w:tc>
          <w:tcPr>
            <w:tcW w:w="568" w:type="dxa"/>
            <w:shd w:val="clear" w:color="auto" w:fill="auto"/>
          </w:tcPr>
          <w:p w14:paraId="15381B09" w14:textId="77777777" w:rsidR="00F36AF8" w:rsidRPr="00D00234" w:rsidRDefault="00F36AF8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D00234">
              <w:rPr>
                <w:rFonts w:cs="Arial"/>
                <w:b/>
                <w:noProof/>
                <w:sz w:val="20"/>
              </w:rPr>
              <w:t>13.</w:t>
            </w:r>
          </w:p>
        </w:tc>
        <w:tc>
          <w:tcPr>
            <w:tcW w:w="5811" w:type="dxa"/>
            <w:shd w:val="clear" w:color="auto" w:fill="auto"/>
          </w:tcPr>
          <w:p w14:paraId="2471F23A" w14:textId="77777777" w:rsidR="00F36AF8" w:rsidRPr="00D00234" w:rsidRDefault="00F36AF8" w:rsidP="001D5E95">
            <w:pPr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План затварања и одржавања депоније после затварања у складу са чланом 30. Зак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665943" w14:textId="77777777" w:rsidR="00F36AF8" w:rsidRPr="00D00234" w:rsidRDefault="00F36AF8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Оригинал</w:t>
            </w:r>
          </w:p>
        </w:tc>
      </w:tr>
      <w:tr w:rsidR="000D3270" w:rsidRPr="00D00234" w14:paraId="580BBC1B" w14:textId="77777777" w:rsidTr="000D3270">
        <w:tc>
          <w:tcPr>
            <w:tcW w:w="568" w:type="dxa"/>
            <w:shd w:val="clear" w:color="auto" w:fill="auto"/>
          </w:tcPr>
          <w:p w14:paraId="6FEEBB28" w14:textId="77777777" w:rsidR="000D3270" w:rsidRPr="00D00234" w:rsidRDefault="003C0FAF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en-US"/>
              </w:rPr>
            </w:pPr>
            <w:r w:rsidRPr="00D00234">
              <w:rPr>
                <w:rFonts w:cs="Arial"/>
                <w:b/>
                <w:noProof/>
                <w:sz w:val="20"/>
              </w:rPr>
              <w:t>14</w:t>
            </w:r>
            <w:r w:rsidR="000D3270" w:rsidRPr="00D00234">
              <w:rPr>
                <w:rFonts w:cs="Arial"/>
                <w:b/>
                <w:noProof/>
                <w:sz w:val="20"/>
                <w:lang w:val="en-U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14:paraId="348EF155" w14:textId="77777777" w:rsidR="000D3270" w:rsidRPr="00D00234" w:rsidRDefault="000D3270" w:rsidP="001D5E95">
            <w:pPr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Финансијске и друге гаранције или одговарајуће осигурање за случај удеса или штете причињене трећим лицим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CD10D5" w14:textId="77777777" w:rsidR="000D3270" w:rsidRPr="00D00234" w:rsidRDefault="000D3270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Оригинал</w:t>
            </w:r>
          </w:p>
        </w:tc>
      </w:tr>
      <w:tr w:rsidR="000D3270" w:rsidRPr="00D00234" w14:paraId="247FEA56" w14:textId="77777777" w:rsidTr="000D3270">
        <w:tc>
          <w:tcPr>
            <w:tcW w:w="568" w:type="dxa"/>
            <w:shd w:val="clear" w:color="auto" w:fill="auto"/>
          </w:tcPr>
          <w:p w14:paraId="553C340B" w14:textId="77777777" w:rsidR="000D3270" w:rsidRPr="00D00234" w:rsidRDefault="003C0FAF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en-US"/>
              </w:rPr>
            </w:pPr>
            <w:r w:rsidRPr="00D00234">
              <w:rPr>
                <w:rFonts w:cs="Arial"/>
                <w:b/>
                <w:noProof/>
                <w:sz w:val="20"/>
              </w:rPr>
              <w:lastRenderedPageBreak/>
              <w:t>15</w:t>
            </w:r>
            <w:r w:rsidR="000D3270" w:rsidRPr="00D00234">
              <w:rPr>
                <w:rFonts w:cs="Arial"/>
                <w:b/>
                <w:noProof/>
                <w:sz w:val="20"/>
                <w:lang w:val="en-U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14:paraId="01A57AD8" w14:textId="77777777" w:rsidR="000D3270" w:rsidRPr="00D00234" w:rsidRDefault="000D3270" w:rsidP="001D5E95">
            <w:pPr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Финансијске или друге гаранције којима се осигурава испуњавање услова из дозволе за одлагање отпада на депонију, са роком важности за време рада депоније, укључујући процедуре затварања депоније и одржавање након затвар</w:t>
            </w:r>
            <w:r w:rsidR="00F36AF8" w:rsidRPr="00D00234">
              <w:rPr>
                <w:rFonts w:cs="Arial"/>
                <w:sz w:val="20"/>
              </w:rPr>
              <w:t>ања у складу са чланом 30. З</w:t>
            </w:r>
            <w:r w:rsidRPr="00D00234">
              <w:rPr>
                <w:rFonts w:cs="Arial"/>
                <w:sz w:val="20"/>
              </w:rPr>
              <w:t>ак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6652B6" w14:textId="77777777" w:rsidR="000D3270" w:rsidRPr="00D00234" w:rsidRDefault="000D3270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Оригинал</w:t>
            </w:r>
          </w:p>
        </w:tc>
      </w:tr>
      <w:tr w:rsidR="000D3270" w:rsidRPr="00D00234" w14:paraId="2EC406BD" w14:textId="77777777" w:rsidTr="000D3270">
        <w:tc>
          <w:tcPr>
            <w:tcW w:w="568" w:type="dxa"/>
            <w:shd w:val="clear" w:color="auto" w:fill="auto"/>
          </w:tcPr>
          <w:p w14:paraId="5A4D987E" w14:textId="77777777" w:rsidR="000D3270" w:rsidRPr="00D00234" w:rsidRDefault="003C0FAF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en-US"/>
              </w:rPr>
            </w:pPr>
            <w:r w:rsidRPr="00D00234">
              <w:rPr>
                <w:rFonts w:cs="Arial"/>
                <w:b/>
                <w:noProof/>
                <w:sz w:val="20"/>
                <w:lang w:val="en-US"/>
              </w:rPr>
              <w:t>1</w:t>
            </w:r>
            <w:r w:rsidRPr="00D00234">
              <w:rPr>
                <w:rFonts w:cs="Arial"/>
                <w:b/>
                <w:noProof/>
                <w:sz w:val="20"/>
              </w:rPr>
              <w:t>6</w:t>
            </w:r>
            <w:r w:rsidR="000D3270" w:rsidRPr="00D00234">
              <w:rPr>
                <w:rFonts w:cs="Arial"/>
                <w:b/>
                <w:noProof/>
                <w:sz w:val="20"/>
                <w:lang w:val="en-U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14:paraId="6DDFFCE7" w14:textId="77777777" w:rsidR="000D3270" w:rsidRPr="00D00234" w:rsidRDefault="000D3270" w:rsidP="001D5E95">
            <w:pPr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F60FAC" w14:textId="77777777" w:rsidR="000D3270" w:rsidRPr="00D00234" w:rsidRDefault="000D3270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Оригинал</w:t>
            </w:r>
            <w:r w:rsidRPr="00D00234">
              <w:rPr>
                <w:rFonts w:cs="Arial"/>
                <w:sz w:val="20"/>
                <w:lang w:val="en-US"/>
              </w:rPr>
              <w:t>/</w:t>
            </w:r>
            <w:r w:rsidRPr="00D00234">
              <w:rPr>
                <w:rFonts w:cs="Arial"/>
                <w:sz w:val="20"/>
              </w:rPr>
              <w:t>оверена копија</w:t>
            </w:r>
          </w:p>
        </w:tc>
      </w:tr>
    </w:tbl>
    <w:p w14:paraId="31433E8D" w14:textId="77777777" w:rsidR="000D3270" w:rsidRPr="00D00234" w:rsidRDefault="000D3270" w:rsidP="000D3270">
      <w:pPr>
        <w:rPr>
          <w:rFonts w:cs="Arial"/>
          <w:sz w:val="20"/>
          <w:highlight w:val="yellow"/>
          <w:u w:val="single"/>
        </w:rPr>
      </w:pPr>
    </w:p>
    <w:p w14:paraId="7BC38268" w14:textId="77777777" w:rsidR="000D3270" w:rsidRPr="00D00234" w:rsidRDefault="000D3270" w:rsidP="000D3270">
      <w:pPr>
        <w:pStyle w:val="tekstdokumenta"/>
        <w:spacing w:after="0" w:line="360" w:lineRule="auto"/>
        <w:ind w:firstLine="0"/>
      </w:pPr>
      <w:r w:rsidRPr="00D00234">
        <w:t>Упознат/а сам са одредбом члана 103. став 3. Закона о општем управном поступку (</w:t>
      </w:r>
      <w:r w:rsidR="003C0FAF" w:rsidRPr="00D00234">
        <w:t>„Службени гласник РС“, бр. 18/</w:t>
      </w:r>
      <w:r w:rsidRPr="00D00234">
        <w:t>16), којом је прописано да у поступку који се покреће по захтеву странке орган може</w:t>
      </w:r>
      <w:r w:rsidRPr="00D00234">
        <w:rPr>
          <w:color w:val="FF0000"/>
        </w:rPr>
        <w:t xml:space="preserve"> </w:t>
      </w:r>
      <w:r w:rsidRPr="00D00234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166ED229" w14:textId="77777777" w:rsidR="000D3270" w:rsidRPr="00D00234" w:rsidRDefault="000D3270" w:rsidP="000D3270">
      <w:pPr>
        <w:pStyle w:val="tekstdokumenta"/>
        <w:spacing w:after="0" w:line="360" w:lineRule="auto"/>
        <w:ind w:firstLine="0"/>
      </w:pPr>
    </w:p>
    <w:p w14:paraId="34812478" w14:textId="77777777" w:rsidR="000D3270" w:rsidRPr="00D00234" w:rsidRDefault="000D3270" w:rsidP="000D3270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0D3270" w:rsidRPr="00D00234" w14:paraId="0F8D2597" w14:textId="77777777" w:rsidTr="001D5E95">
        <w:tc>
          <w:tcPr>
            <w:tcW w:w="522" w:type="dxa"/>
            <w:shd w:val="clear" w:color="auto" w:fill="D9D9D9"/>
          </w:tcPr>
          <w:p w14:paraId="5960E490" w14:textId="77777777" w:rsidR="000D3270" w:rsidRPr="00D00234" w:rsidRDefault="000D3270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14:paraId="752D4166" w14:textId="77777777" w:rsidR="000D3270" w:rsidRPr="00D00234" w:rsidRDefault="000D3270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14:paraId="6432E522" w14:textId="77777777" w:rsidR="000D3270" w:rsidRPr="00D00234" w:rsidRDefault="000D3270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D00234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0D3270" w:rsidRPr="00D00234" w14:paraId="51F3E260" w14:textId="77777777" w:rsidTr="001D5E95">
        <w:tc>
          <w:tcPr>
            <w:tcW w:w="522" w:type="dxa"/>
            <w:shd w:val="clear" w:color="auto" w:fill="D9D9D9"/>
          </w:tcPr>
          <w:p w14:paraId="34E7DC56" w14:textId="77777777" w:rsidR="000D3270" w:rsidRPr="00D00234" w:rsidRDefault="000D3270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D00234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14:paraId="3DFC97D9" w14:textId="77777777" w:rsidR="000D3270" w:rsidRPr="00D00234" w:rsidRDefault="000D3270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D00234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14:paraId="1E5A3A0C" w14:textId="77777777" w:rsidR="000D3270" w:rsidRPr="00D00234" w:rsidRDefault="000D3270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D00234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14:paraId="0671AC83" w14:textId="77777777" w:rsidR="000D3270" w:rsidRPr="00D00234" w:rsidRDefault="000D3270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D00234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0D3270" w:rsidRPr="00D00234" w14:paraId="08717422" w14:textId="77777777" w:rsidTr="00F36AF8">
        <w:trPr>
          <w:trHeight w:val="402"/>
        </w:trPr>
        <w:tc>
          <w:tcPr>
            <w:tcW w:w="522" w:type="dxa"/>
            <w:shd w:val="clear" w:color="auto" w:fill="auto"/>
          </w:tcPr>
          <w:p w14:paraId="14404CFA" w14:textId="77777777" w:rsidR="000D3270" w:rsidRPr="00D00234" w:rsidRDefault="000D3270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D00234">
              <w:rPr>
                <w:rFonts w:cs="Arial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4831" w:type="dxa"/>
            <w:shd w:val="clear" w:color="auto" w:fill="auto"/>
          </w:tcPr>
          <w:p w14:paraId="01D5CCF8" w14:textId="77777777" w:rsidR="00F36AF8" w:rsidRPr="00D00234" w:rsidRDefault="000D3270" w:rsidP="00F36AF8">
            <w:pPr>
              <w:rPr>
                <w:rFonts w:cs="Arial"/>
              </w:rPr>
            </w:pPr>
            <w:r w:rsidRPr="00D00234">
              <w:rPr>
                <w:rFonts w:cs="Arial"/>
                <w:sz w:val="20"/>
              </w:rPr>
              <w:t>Копије одобрења и сагласности других надлежних органа, издатих у складу са зако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24F7C6" w14:textId="77777777" w:rsidR="000D3270" w:rsidRPr="00D00234" w:rsidRDefault="000D3270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F422AD1" w14:textId="77777777" w:rsidR="000D3270" w:rsidRPr="00D00234" w:rsidRDefault="000D3270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F36AF8" w:rsidRPr="00D00234" w14:paraId="7E622DF0" w14:textId="77777777" w:rsidTr="00F36AF8">
        <w:trPr>
          <w:trHeight w:val="268"/>
        </w:trPr>
        <w:tc>
          <w:tcPr>
            <w:tcW w:w="522" w:type="dxa"/>
            <w:shd w:val="clear" w:color="auto" w:fill="auto"/>
          </w:tcPr>
          <w:p w14:paraId="0380F0E1" w14:textId="77777777" w:rsidR="00F36AF8" w:rsidRPr="00D00234" w:rsidRDefault="00F36AF8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D00234"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14:paraId="04A5A7E1" w14:textId="77777777" w:rsidR="00F36AF8" w:rsidRPr="00D00234" w:rsidRDefault="00F36AF8" w:rsidP="00F36AF8">
            <w:pPr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 xml:space="preserve">Доказ о регистрациј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2628CB" w14:textId="77777777" w:rsidR="00F36AF8" w:rsidRPr="00D00234" w:rsidRDefault="00F36AF8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CF7ED94" w14:textId="77777777" w:rsidR="00F36AF8" w:rsidRPr="00D00234" w:rsidRDefault="00F36AF8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F36AF8" w:rsidRPr="00D00234" w14:paraId="5387A56B" w14:textId="77777777" w:rsidTr="000D2CE1">
        <w:trPr>
          <w:trHeight w:val="175"/>
        </w:trPr>
        <w:tc>
          <w:tcPr>
            <w:tcW w:w="522" w:type="dxa"/>
            <w:shd w:val="clear" w:color="auto" w:fill="auto"/>
          </w:tcPr>
          <w:p w14:paraId="1789550A" w14:textId="77777777" w:rsidR="00F36AF8" w:rsidRPr="00D00234" w:rsidRDefault="00F36AF8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D00234">
              <w:rPr>
                <w:rFonts w:cs="Arial"/>
                <w:b/>
                <w:bCs/>
                <w:color w:val="000000"/>
                <w:sz w:val="20"/>
              </w:rPr>
              <w:t xml:space="preserve">3. </w:t>
            </w:r>
          </w:p>
        </w:tc>
        <w:tc>
          <w:tcPr>
            <w:tcW w:w="4831" w:type="dxa"/>
            <w:shd w:val="clear" w:color="auto" w:fill="auto"/>
          </w:tcPr>
          <w:p w14:paraId="0A90160F" w14:textId="77777777" w:rsidR="00F36AF8" w:rsidRPr="00D00234" w:rsidRDefault="00F36AF8" w:rsidP="00F36AF8">
            <w:pPr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Сагласност на студију о процени утицаја на животну средину  или студију о процени утицаја затеченог стања или акт о ослобађању од обавезе израде процене утицаја на животну средин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AB047B" w14:textId="77777777" w:rsidR="00F36AF8" w:rsidRPr="00D00234" w:rsidRDefault="00F36AF8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FD7C404" w14:textId="77777777" w:rsidR="00F36AF8" w:rsidRPr="00D00234" w:rsidRDefault="00F36AF8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14:paraId="15E1DD27" w14:textId="77777777" w:rsidR="00F6333C" w:rsidRPr="00D00234" w:rsidRDefault="00F6333C" w:rsidP="002A2200">
      <w:pPr>
        <w:pStyle w:val="NoSpacing"/>
        <w:rPr>
          <w:rFonts w:ascii="Arial" w:hAnsi="Arial" w:cs="Arial"/>
          <w:i/>
          <w:sz w:val="20"/>
          <w:szCs w:val="20"/>
        </w:rPr>
      </w:pPr>
    </w:p>
    <w:p w14:paraId="14EDEE7F" w14:textId="77777777" w:rsidR="002A2200" w:rsidRPr="00D00234" w:rsidRDefault="002A2200" w:rsidP="002A2200">
      <w:pPr>
        <w:pStyle w:val="NoSpacing"/>
        <w:rPr>
          <w:rFonts w:ascii="Arial" w:hAnsi="Arial" w:cs="Arial"/>
          <w:b/>
          <w:sz w:val="20"/>
          <w:szCs w:val="20"/>
        </w:rPr>
      </w:pPr>
      <w:proofErr w:type="spellStart"/>
      <w:r w:rsidRPr="00D00234">
        <w:rPr>
          <w:rFonts w:ascii="Arial" w:hAnsi="Arial" w:cs="Arial"/>
          <w:b/>
          <w:sz w:val="20"/>
          <w:szCs w:val="20"/>
        </w:rPr>
        <w:t>Напомене</w:t>
      </w:r>
      <w:proofErr w:type="spellEnd"/>
      <w:r w:rsidRPr="00D00234">
        <w:rPr>
          <w:rFonts w:ascii="Arial" w:hAnsi="Arial" w:cs="Arial"/>
          <w:b/>
          <w:sz w:val="20"/>
          <w:szCs w:val="20"/>
        </w:rPr>
        <w:t>:</w:t>
      </w:r>
    </w:p>
    <w:p w14:paraId="06E34300" w14:textId="77777777" w:rsidR="000D3270" w:rsidRPr="00D00234" w:rsidRDefault="000D3270" w:rsidP="002A22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78E07B4" w14:textId="6BD0DB87" w:rsidR="002A2200" w:rsidRPr="00D00234" w:rsidRDefault="002A2200" w:rsidP="0045204A">
      <w:pPr>
        <w:ind w:firstLine="720"/>
        <w:jc w:val="both"/>
        <w:rPr>
          <w:rFonts w:cs="Arial"/>
          <w:color w:val="000000"/>
          <w:sz w:val="20"/>
        </w:rPr>
      </w:pPr>
      <w:r w:rsidRPr="00D00234">
        <w:rPr>
          <w:rFonts w:cs="Arial"/>
          <w:bCs/>
          <w:color w:val="000000"/>
          <w:sz w:val="20"/>
        </w:rPr>
        <w:t xml:space="preserve">Општинска управа је дужна да реши предмет </w:t>
      </w:r>
      <w:r w:rsidRPr="00D00234">
        <w:rPr>
          <w:rFonts w:cs="Arial"/>
          <w:color w:val="000000"/>
          <w:sz w:val="20"/>
        </w:rPr>
        <w:t xml:space="preserve">најкасније у року </w:t>
      </w:r>
      <w:r w:rsidRPr="00D00234">
        <w:rPr>
          <w:rFonts w:cs="Arial"/>
          <w:color w:val="000000" w:themeColor="text1"/>
          <w:sz w:val="20"/>
        </w:rPr>
        <w:t xml:space="preserve">од </w:t>
      </w:r>
      <w:r w:rsidR="003C0FAF" w:rsidRPr="00D00234">
        <w:rPr>
          <w:rFonts w:cs="Arial"/>
          <w:color w:val="000000" w:themeColor="text1"/>
          <w:sz w:val="20"/>
        </w:rPr>
        <w:t>30</w:t>
      </w:r>
      <w:r w:rsidRPr="00D00234">
        <w:rPr>
          <w:rFonts w:cs="Arial"/>
          <w:color w:val="000000" w:themeColor="text1"/>
          <w:sz w:val="20"/>
        </w:rPr>
        <w:t xml:space="preserve"> дана од покретања поступка, тј.</w:t>
      </w:r>
      <w:r w:rsidRPr="00D00234">
        <w:rPr>
          <w:rFonts w:cs="Arial"/>
          <w:color w:val="000000" w:themeColor="text1"/>
          <w:sz w:val="20"/>
          <w:shd w:val="clear" w:color="auto" w:fill="FFFFFF"/>
        </w:rPr>
        <w:t xml:space="preserve"> од дана подношења уредног захтева </w:t>
      </w:r>
    </w:p>
    <w:p w14:paraId="7ECA60C6" w14:textId="77777777" w:rsidR="00F6333C" w:rsidRPr="00D00234" w:rsidRDefault="00F6333C" w:rsidP="002A220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4EF8AB6" w14:textId="77777777" w:rsidR="00134C25" w:rsidRPr="00D00234" w:rsidRDefault="00250730" w:rsidP="00250730">
      <w:pPr>
        <w:jc w:val="both"/>
        <w:rPr>
          <w:rFonts w:cs="Arial"/>
          <w:b/>
          <w:bCs/>
          <w:sz w:val="20"/>
        </w:rPr>
      </w:pPr>
      <w:r w:rsidRPr="00D00234">
        <w:rPr>
          <w:rFonts w:cs="Arial"/>
          <w:b/>
          <w:bCs/>
          <w:sz w:val="20"/>
        </w:rPr>
        <w:t>Таксе/накнаде:</w:t>
      </w:r>
    </w:p>
    <w:p w14:paraId="64A9287B" w14:textId="77777777" w:rsidR="00250730" w:rsidRPr="00D00234" w:rsidRDefault="00250730" w:rsidP="00250730">
      <w:pPr>
        <w:jc w:val="both"/>
        <w:rPr>
          <w:rFonts w:cs="Arial"/>
          <w:b/>
          <w:bCs/>
          <w:sz w:val="20"/>
        </w:rPr>
      </w:pPr>
      <w:r w:rsidRPr="00D00234">
        <w:rPr>
          <w:rFonts w:cs="Arial"/>
          <w:b/>
          <w:bCs/>
          <w:sz w:val="20"/>
        </w:rPr>
        <w:t xml:space="preserve"> </w:t>
      </w:r>
    </w:p>
    <w:p w14:paraId="4882D1A5" w14:textId="09536BE4" w:rsidR="00A32816" w:rsidRPr="00D00234" w:rsidRDefault="00A32816" w:rsidP="00A32816">
      <w:pPr>
        <w:suppressAutoHyphens w:val="0"/>
        <w:spacing w:line="360" w:lineRule="auto"/>
        <w:jc w:val="both"/>
        <w:rPr>
          <w:rStyle w:val="Bodytext6"/>
          <w:rFonts w:ascii="Arial" w:eastAsia="Calibri" w:hAnsi="Arial" w:cs="Arial"/>
          <w:sz w:val="20"/>
        </w:rPr>
      </w:pPr>
      <w:r w:rsidRPr="00D00234">
        <w:rPr>
          <w:rStyle w:val="Bodytext6"/>
          <w:rFonts w:ascii="Arial" w:eastAsia="Calibri" w:hAnsi="Arial" w:cs="Arial"/>
          <w:sz w:val="20"/>
        </w:rPr>
        <w:t>Републичка административна такса у износу од:</w:t>
      </w:r>
    </w:p>
    <w:p w14:paraId="5DB19469" w14:textId="6A05220D" w:rsidR="00A32816" w:rsidRPr="00D00234" w:rsidRDefault="00A32816" w:rsidP="00A32816">
      <w:pPr>
        <w:numPr>
          <w:ilvl w:val="0"/>
          <w:numId w:val="36"/>
        </w:numPr>
        <w:suppressAutoHyphens w:val="0"/>
        <w:spacing w:line="360" w:lineRule="auto"/>
        <w:jc w:val="both"/>
        <w:rPr>
          <w:rStyle w:val="Bodytext6"/>
          <w:rFonts w:ascii="Arial" w:eastAsia="Calibri" w:hAnsi="Arial" w:cs="Arial"/>
          <w:b/>
          <w:bCs/>
          <w:sz w:val="20"/>
        </w:rPr>
      </w:pPr>
      <w:r w:rsidRPr="00D00234">
        <w:rPr>
          <w:rStyle w:val="Bodytext6"/>
          <w:rFonts w:ascii="Arial" w:eastAsia="Calibri" w:hAnsi="Arial" w:cs="Arial"/>
          <w:sz w:val="20"/>
        </w:rPr>
        <w:t xml:space="preserve"> </w:t>
      </w:r>
      <w:r w:rsidR="003D6AF8" w:rsidRPr="00D00234">
        <w:rPr>
          <w:rStyle w:val="Bodytext6"/>
          <w:rFonts w:ascii="Arial" w:eastAsia="Calibri" w:hAnsi="Arial" w:cs="Arial"/>
          <w:sz w:val="20"/>
        </w:rPr>
        <w:t xml:space="preserve"> </w:t>
      </w:r>
      <w:r w:rsidR="00277834" w:rsidRPr="00D00234">
        <w:rPr>
          <w:rStyle w:val="Bodytext6"/>
          <w:rFonts w:ascii="Arial" w:eastAsia="Calibri" w:hAnsi="Arial" w:cs="Arial"/>
          <w:b/>
          <w:bCs/>
          <w:sz w:val="20"/>
          <w:lang w:val="sr-Cyrl-RS"/>
        </w:rPr>
        <w:t>19.530</w:t>
      </w:r>
      <w:r w:rsidRPr="00D00234">
        <w:rPr>
          <w:rStyle w:val="Bodytext6"/>
          <w:rFonts w:ascii="Arial" w:eastAsia="Calibri" w:hAnsi="Arial" w:cs="Arial"/>
          <w:b/>
          <w:bCs/>
          <w:sz w:val="20"/>
          <w:lang w:val="en-US"/>
        </w:rPr>
        <w:t>,00</w:t>
      </w:r>
      <w:r w:rsidRPr="00D00234">
        <w:rPr>
          <w:rStyle w:val="Bodytext6"/>
          <w:rFonts w:ascii="Arial" w:eastAsia="Calibri" w:hAnsi="Arial" w:cs="Arial"/>
          <w:b/>
          <w:bCs/>
          <w:sz w:val="20"/>
        </w:rPr>
        <w:t xml:space="preserve"> динара </w:t>
      </w:r>
      <w:proofErr w:type="spellStart"/>
      <w:r w:rsidRPr="00D00234">
        <w:rPr>
          <w:rStyle w:val="Bodytext6"/>
          <w:rFonts w:ascii="Arial" w:eastAsia="Calibri" w:hAnsi="Arial" w:cs="Arial"/>
          <w:b/>
          <w:bCs/>
          <w:sz w:val="20"/>
          <w:lang w:val="en-US"/>
        </w:rPr>
        <w:t>за</w:t>
      </w:r>
      <w:proofErr w:type="spellEnd"/>
      <w:r w:rsidRPr="00D00234">
        <w:rPr>
          <w:rStyle w:val="Bodytext6"/>
          <w:rFonts w:ascii="Arial" w:eastAsia="Calibri" w:hAnsi="Arial" w:cs="Arial"/>
          <w:b/>
          <w:bCs/>
          <w:sz w:val="20"/>
          <w:lang w:val="en-US"/>
        </w:rPr>
        <w:t xml:space="preserve"> </w:t>
      </w:r>
      <w:proofErr w:type="spellStart"/>
      <w:r w:rsidRPr="00D00234">
        <w:rPr>
          <w:rStyle w:val="Bodytext6"/>
          <w:rFonts w:ascii="Arial" w:eastAsia="Calibri" w:hAnsi="Arial" w:cs="Arial"/>
          <w:b/>
          <w:bCs/>
          <w:sz w:val="20"/>
          <w:lang w:val="en-US"/>
        </w:rPr>
        <w:t>издавање</w:t>
      </w:r>
      <w:proofErr w:type="spellEnd"/>
      <w:r w:rsidRPr="00D00234">
        <w:rPr>
          <w:rStyle w:val="Bodytext6"/>
          <w:rFonts w:ascii="Arial" w:eastAsia="Calibri" w:hAnsi="Arial" w:cs="Arial"/>
          <w:b/>
          <w:bCs/>
          <w:sz w:val="20"/>
          <w:lang w:val="en-US"/>
        </w:rPr>
        <w:t xml:space="preserve"> </w:t>
      </w:r>
      <w:proofErr w:type="spellStart"/>
      <w:r w:rsidRPr="00D00234">
        <w:rPr>
          <w:rStyle w:val="Bodytext6"/>
          <w:rFonts w:ascii="Arial" w:eastAsia="Calibri" w:hAnsi="Arial" w:cs="Arial"/>
          <w:b/>
          <w:bCs/>
          <w:sz w:val="20"/>
          <w:lang w:val="en-US"/>
        </w:rPr>
        <w:t>дозволе</w:t>
      </w:r>
      <w:proofErr w:type="spellEnd"/>
      <w:r w:rsidRPr="00D00234">
        <w:rPr>
          <w:rStyle w:val="Bodytext6"/>
          <w:rFonts w:ascii="Arial" w:eastAsia="Calibri" w:hAnsi="Arial" w:cs="Arial"/>
          <w:b/>
          <w:bCs/>
          <w:sz w:val="20"/>
          <w:lang w:val="en-US"/>
        </w:rPr>
        <w:t xml:space="preserve"> </w:t>
      </w:r>
      <w:proofErr w:type="spellStart"/>
      <w:r w:rsidRPr="00D00234">
        <w:rPr>
          <w:rStyle w:val="Bodytext6"/>
          <w:rFonts w:ascii="Arial" w:eastAsia="Calibri" w:hAnsi="Arial" w:cs="Arial"/>
          <w:b/>
          <w:bCs/>
          <w:sz w:val="20"/>
          <w:lang w:val="en-US"/>
        </w:rPr>
        <w:t>за</w:t>
      </w:r>
      <w:proofErr w:type="spellEnd"/>
      <w:r w:rsidRPr="00D00234">
        <w:rPr>
          <w:rStyle w:val="Bodytext6"/>
          <w:rFonts w:ascii="Arial" w:eastAsia="Calibri" w:hAnsi="Arial" w:cs="Arial"/>
          <w:b/>
          <w:bCs/>
          <w:sz w:val="20"/>
          <w:lang w:val="en-US"/>
        </w:rPr>
        <w:t xml:space="preserve"> </w:t>
      </w:r>
      <w:proofErr w:type="spellStart"/>
      <w:r w:rsidRPr="00D00234">
        <w:rPr>
          <w:rStyle w:val="Bodytext6"/>
          <w:rFonts w:ascii="Arial" w:eastAsia="Calibri" w:hAnsi="Arial" w:cs="Arial"/>
          <w:b/>
          <w:bCs/>
          <w:sz w:val="20"/>
          <w:lang w:val="en-US"/>
        </w:rPr>
        <w:t>сакупљање</w:t>
      </w:r>
      <w:proofErr w:type="spellEnd"/>
      <w:r w:rsidRPr="00D00234">
        <w:rPr>
          <w:rStyle w:val="Bodytext6"/>
          <w:rFonts w:ascii="Arial" w:eastAsia="Calibri" w:hAnsi="Arial" w:cs="Arial"/>
          <w:b/>
          <w:bCs/>
          <w:sz w:val="20"/>
          <w:lang w:val="en-US"/>
        </w:rPr>
        <w:t xml:space="preserve"> </w:t>
      </w:r>
      <w:proofErr w:type="spellStart"/>
      <w:r w:rsidRPr="00D00234">
        <w:rPr>
          <w:rStyle w:val="Bodytext6"/>
          <w:rFonts w:ascii="Arial" w:eastAsia="Calibri" w:hAnsi="Arial" w:cs="Arial"/>
          <w:b/>
          <w:bCs/>
          <w:sz w:val="20"/>
          <w:lang w:val="en-US"/>
        </w:rPr>
        <w:t>отпада</w:t>
      </w:r>
      <w:proofErr w:type="spellEnd"/>
      <w:r w:rsidRPr="00D00234">
        <w:rPr>
          <w:rStyle w:val="Bodytext6"/>
          <w:rFonts w:ascii="Arial" w:eastAsia="Calibri" w:hAnsi="Arial" w:cs="Arial"/>
          <w:b/>
          <w:bCs/>
          <w:sz w:val="20"/>
        </w:rPr>
        <w:t xml:space="preserve"> </w:t>
      </w:r>
    </w:p>
    <w:p w14:paraId="00976873" w14:textId="20B79581" w:rsidR="00A32816" w:rsidRPr="00D00234" w:rsidRDefault="00A32816" w:rsidP="00A32816">
      <w:pPr>
        <w:numPr>
          <w:ilvl w:val="0"/>
          <w:numId w:val="36"/>
        </w:numPr>
        <w:suppressAutoHyphens w:val="0"/>
        <w:spacing w:line="360" w:lineRule="auto"/>
        <w:jc w:val="both"/>
        <w:rPr>
          <w:rStyle w:val="Bodytext6"/>
          <w:rFonts w:ascii="Arial" w:eastAsia="Calibri" w:hAnsi="Arial" w:cs="Arial"/>
          <w:b/>
          <w:bCs/>
          <w:sz w:val="20"/>
        </w:rPr>
      </w:pPr>
      <w:r w:rsidRPr="00D00234">
        <w:rPr>
          <w:rStyle w:val="Bodytext6"/>
          <w:rFonts w:ascii="Arial" w:eastAsia="Calibri" w:hAnsi="Arial" w:cs="Arial"/>
          <w:b/>
          <w:bCs/>
          <w:sz w:val="20"/>
        </w:rPr>
        <w:t xml:space="preserve"> </w:t>
      </w:r>
      <w:r w:rsidR="003D6AF8" w:rsidRPr="00D00234">
        <w:rPr>
          <w:rStyle w:val="Bodytext6"/>
          <w:rFonts w:ascii="Arial" w:eastAsia="Calibri" w:hAnsi="Arial" w:cs="Arial"/>
          <w:b/>
          <w:bCs/>
          <w:sz w:val="20"/>
        </w:rPr>
        <w:t xml:space="preserve"> </w:t>
      </w:r>
      <w:r w:rsidR="00277834" w:rsidRPr="00D00234">
        <w:rPr>
          <w:rStyle w:val="Bodytext6"/>
          <w:rFonts w:ascii="Arial" w:eastAsia="Calibri" w:hAnsi="Arial" w:cs="Arial"/>
          <w:b/>
          <w:bCs/>
          <w:sz w:val="20"/>
        </w:rPr>
        <w:t>19.53</w:t>
      </w:r>
      <w:r w:rsidRPr="00D00234">
        <w:rPr>
          <w:rStyle w:val="Bodytext6"/>
          <w:rFonts w:ascii="Arial" w:eastAsia="Calibri" w:hAnsi="Arial" w:cs="Arial"/>
          <w:b/>
          <w:bCs/>
          <w:sz w:val="20"/>
        </w:rPr>
        <w:t>0,00 динара за издавање дозволе за транспорт отпада</w:t>
      </w:r>
    </w:p>
    <w:p w14:paraId="4B8EB142" w14:textId="3B1E2E88" w:rsidR="00A32816" w:rsidRPr="00D00234" w:rsidRDefault="00A32816" w:rsidP="00A32816">
      <w:pPr>
        <w:numPr>
          <w:ilvl w:val="0"/>
          <w:numId w:val="36"/>
        </w:numPr>
        <w:suppressAutoHyphens w:val="0"/>
        <w:spacing w:line="360" w:lineRule="auto"/>
        <w:jc w:val="both"/>
        <w:rPr>
          <w:rStyle w:val="Bodytext6"/>
          <w:rFonts w:ascii="Arial" w:eastAsia="Calibri" w:hAnsi="Arial" w:cs="Arial"/>
          <w:b/>
          <w:bCs/>
          <w:sz w:val="20"/>
        </w:rPr>
      </w:pPr>
      <w:r w:rsidRPr="00D00234">
        <w:rPr>
          <w:rStyle w:val="Bodytext6"/>
          <w:rFonts w:ascii="Arial" w:eastAsia="Calibri" w:hAnsi="Arial" w:cs="Arial"/>
          <w:sz w:val="20"/>
        </w:rPr>
        <w:t xml:space="preserve"> </w:t>
      </w:r>
      <w:r w:rsidR="003D6AF8" w:rsidRPr="00D00234">
        <w:rPr>
          <w:rStyle w:val="Bodytext6"/>
          <w:rFonts w:ascii="Arial" w:eastAsia="Calibri" w:hAnsi="Arial" w:cs="Arial"/>
          <w:sz w:val="20"/>
        </w:rPr>
        <w:t xml:space="preserve"> </w:t>
      </w:r>
      <w:r w:rsidR="00D00234" w:rsidRPr="00D00234">
        <w:rPr>
          <w:rStyle w:val="Bodytext6"/>
          <w:rFonts w:ascii="Arial" w:eastAsia="Calibri" w:hAnsi="Arial" w:cs="Arial"/>
          <w:b/>
          <w:bCs/>
          <w:sz w:val="20"/>
        </w:rPr>
        <w:t>32.530</w:t>
      </w:r>
      <w:r w:rsidRPr="00D00234">
        <w:rPr>
          <w:rStyle w:val="Bodytext6"/>
          <w:rFonts w:ascii="Arial" w:eastAsia="Calibri" w:hAnsi="Arial" w:cs="Arial"/>
          <w:b/>
          <w:bCs/>
          <w:sz w:val="20"/>
        </w:rPr>
        <w:t xml:space="preserve">,00 динара за издавање интегралне дозволе за </w:t>
      </w:r>
      <w:proofErr w:type="spellStart"/>
      <w:r w:rsidRPr="00D00234">
        <w:rPr>
          <w:rStyle w:val="Bodytext6"/>
          <w:rFonts w:ascii="Arial" w:eastAsia="Calibri" w:hAnsi="Arial" w:cs="Arial"/>
          <w:b/>
          <w:bCs/>
          <w:sz w:val="20"/>
          <w:lang w:val="en-US"/>
        </w:rPr>
        <w:t>сакупљање</w:t>
      </w:r>
      <w:proofErr w:type="spellEnd"/>
      <w:r w:rsidRPr="00D00234">
        <w:rPr>
          <w:rStyle w:val="Bodytext6"/>
          <w:rFonts w:ascii="Arial" w:eastAsia="Calibri" w:hAnsi="Arial" w:cs="Arial"/>
          <w:b/>
          <w:bCs/>
          <w:sz w:val="20"/>
          <w:lang w:val="en-US"/>
        </w:rPr>
        <w:t xml:space="preserve"> и </w:t>
      </w:r>
      <w:proofErr w:type="spellStart"/>
      <w:r w:rsidRPr="00D00234">
        <w:rPr>
          <w:rStyle w:val="Bodytext6"/>
          <w:rFonts w:ascii="Arial" w:eastAsia="Calibri" w:hAnsi="Arial" w:cs="Arial"/>
          <w:b/>
          <w:bCs/>
          <w:sz w:val="20"/>
          <w:lang w:val="en-US"/>
        </w:rPr>
        <w:t>транспорт</w:t>
      </w:r>
      <w:proofErr w:type="spellEnd"/>
      <w:r w:rsidRPr="00D00234">
        <w:rPr>
          <w:rStyle w:val="Bodytext6"/>
          <w:rFonts w:ascii="Arial" w:eastAsia="Calibri" w:hAnsi="Arial" w:cs="Arial"/>
          <w:b/>
          <w:bCs/>
          <w:sz w:val="20"/>
          <w:lang w:val="en-US"/>
        </w:rPr>
        <w:t xml:space="preserve"> </w:t>
      </w:r>
      <w:proofErr w:type="spellStart"/>
      <w:r w:rsidRPr="00D00234">
        <w:rPr>
          <w:rStyle w:val="Bodytext6"/>
          <w:rFonts w:ascii="Arial" w:eastAsia="Calibri" w:hAnsi="Arial" w:cs="Arial"/>
          <w:b/>
          <w:bCs/>
          <w:sz w:val="20"/>
          <w:lang w:val="en-US"/>
        </w:rPr>
        <w:t>отпада</w:t>
      </w:r>
      <w:proofErr w:type="spellEnd"/>
    </w:p>
    <w:p w14:paraId="3C3314A2" w14:textId="10DB52D8" w:rsidR="00A32816" w:rsidRPr="00D00234" w:rsidRDefault="00A32816" w:rsidP="00A32816">
      <w:pPr>
        <w:numPr>
          <w:ilvl w:val="0"/>
          <w:numId w:val="36"/>
        </w:numPr>
        <w:suppressAutoHyphens w:val="0"/>
        <w:spacing w:line="360" w:lineRule="auto"/>
        <w:jc w:val="both"/>
        <w:rPr>
          <w:rStyle w:val="Bodytext6"/>
          <w:rFonts w:ascii="Arial" w:eastAsia="Calibri" w:hAnsi="Arial" w:cs="Arial"/>
          <w:b/>
          <w:bCs/>
          <w:sz w:val="20"/>
        </w:rPr>
      </w:pPr>
      <w:r w:rsidRPr="00D00234">
        <w:rPr>
          <w:rStyle w:val="Bodytext6"/>
          <w:rFonts w:ascii="Arial" w:eastAsia="Calibri" w:hAnsi="Arial" w:cs="Arial"/>
          <w:b/>
          <w:bCs/>
          <w:sz w:val="20"/>
        </w:rPr>
        <w:t xml:space="preserve"> </w:t>
      </w:r>
      <w:r w:rsidR="003D6AF8" w:rsidRPr="00D00234">
        <w:rPr>
          <w:rStyle w:val="Bodytext6"/>
          <w:rFonts w:ascii="Arial" w:eastAsia="Calibri" w:hAnsi="Arial" w:cs="Arial"/>
          <w:b/>
          <w:bCs/>
          <w:sz w:val="20"/>
        </w:rPr>
        <w:t xml:space="preserve"> </w:t>
      </w:r>
      <w:r w:rsidR="00D00234" w:rsidRPr="00D00234">
        <w:rPr>
          <w:rStyle w:val="Bodytext6"/>
          <w:rFonts w:ascii="Arial" w:eastAsia="Calibri" w:hAnsi="Arial" w:cs="Arial"/>
          <w:b/>
          <w:bCs/>
          <w:sz w:val="20"/>
        </w:rPr>
        <w:t>65.100</w:t>
      </w:r>
      <w:r w:rsidRPr="00D00234">
        <w:rPr>
          <w:rStyle w:val="Bodytext6"/>
          <w:rFonts w:ascii="Arial" w:eastAsia="Calibri" w:hAnsi="Arial" w:cs="Arial"/>
          <w:b/>
          <w:bCs/>
          <w:sz w:val="20"/>
        </w:rPr>
        <w:t>,00 динара за издавање дозволе за складиштење отпада</w:t>
      </w:r>
    </w:p>
    <w:p w14:paraId="0EAB6020" w14:textId="472A6D2A" w:rsidR="00A32816" w:rsidRPr="00D00234" w:rsidRDefault="003D6AF8" w:rsidP="00A32816">
      <w:pPr>
        <w:numPr>
          <w:ilvl w:val="0"/>
          <w:numId w:val="36"/>
        </w:numPr>
        <w:suppressAutoHyphens w:val="0"/>
        <w:spacing w:line="360" w:lineRule="auto"/>
        <w:jc w:val="both"/>
        <w:rPr>
          <w:rStyle w:val="Bodytext6"/>
          <w:rFonts w:ascii="Arial" w:eastAsia="Calibri" w:hAnsi="Arial" w:cs="Arial"/>
          <w:b/>
          <w:bCs/>
          <w:sz w:val="20"/>
        </w:rPr>
      </w:pPr>
      <w:r w:rsidRPr="00D00234">
        <w:rPr>
          <w:rStyle w:val="Bodytext6"/>
          <w:rFonts w:ascii="Arial" w:eastAsia="Calibri" w:hAnsi="Arial" w:cs="Arial"/>
          <w:b/>
          <w:bCs/>
          <w:sz w:val="20"/>
        </w:rPr>
        <w:t xml:space="preserve"> </w:t>
      </w:r>
      <w:r w:rsidR="00A32816" w:rsidRPr="00D00234">
        <w:rPr>
          <w:rStyle w:val="Bodytext6"/>
          <w:rFonts w:ascii="Arial" w:eastAsia="Calibri" w:hAnsi="Arial" w:cs="Arial"/>
          <w:b/>
          <w:bCs/>
          <w:sz w:val="20"/>
        </w:rPr>
        <w:t xml:space="preserve"> 6</w:t>
      </w:r>
      <w:r w:rsidR="00D00234" w:rsidRPr="00D00234">
        <w:rPr>
          <w:rStyle w:val="Bodytext6"/>
          <w:rFonts w:ascii="Arial" w:eastAsia="Calibri" w:hAnsi="Arial" w:cs="Arial"/>
          <w:b/>
          <w:bCs/>
          <w:sz w:val="20"/>
          <w:lang w:val="sr-Cyrl-RS"/>
        </w:rPr>
        <w:t>5.100</w:t>
      </w:r>
      <w:r w:rsidR="00A32816" w:rsidRPr="00D00234">
        <w:rPr>
          <w:rStyle w:val="Bodytext6"/>
          <w:rFonts w:ascii="Arial" w:eastAsia="Calibri" w:hAnsi="Arial" w:cs="Arial"/>
          <w:b/>
          <w:bCs/>
          <w:sz w:val="20"/>
        </w:rPr>
        <w:t>,00 динара за издавање дозволе за третман отпада</w:t>
      </w:r>
    </w:p>
    <w:p w14:paraId="5F9353DC" w14:textId="5C18FB14" w:rsidR="00A32816" w:rsidRPr="00D00234" w:rsidRDefault="00A32816" w:rsidP="00A32816">
      <w:pPr>
        <w:numPr>
          <w:ilvl w:val="0"/>
          <w:numId w:val="36"/>
        </w:numPr>
        <w:suppressAutoHyphens w:val="0"/>
        <w:spacing w:line="360" w:lineRule="auto"/>
        <w:jc w:val="both"/>
        <w:rPr>
          <w:rStyle w:val="Bodytext6"/>
          <w:rFonts w:ascii="Arial" w:eastAsia="Calibri" w:hAnsi="Arial" w:cs="Arial"/>
          <w:b/>
          <w:bCs/>
          <w:sz w:val="20"/>
        </w:rPr>
      </w:pPr>
      <w:r w:rsidRPr="00D00234">
        <w:rPr>
          <w:rStyle w:val="Bodytext6"/>
          <w:rFonts w:ascii="Arial" w:eastAsia="Calibri" w:hAnsi="Arial" w:cs="Arial"/>
          <w:b/>
          <w:bCs/>
          <w:sz w:val="20"/>
        </w:rPr>
        <w:t xml:space="preserve"> </w:t>
      </w:r>
      <w:r w:rsidR="003D6AF8" w:rsidRPr="00D00234">
        <w:rPr>
          <w:rStyle w:val="Bodytext6"/>
          <w:rFonts w:ascii="Arial" w:eastAsia="Calibri" w:hAnsi="Arial" w:cs="Arial"/>
          <w:b/>
          <w:bCs/>
          <w:sz w:val="20"/>
        </w:rPr>
        <w:t xml:space="preserve"> </w:t>
      </w:r>
      <w:r w:rsidRPr="00D00234">
        <w:rPr>
          <w:rStyle w:val="Bodytext6"/>
          <w:rFonts w:ascii="Arial" w:eastAsia="Calibri" w:hAnsi="Arial" w:cs="Arial"/>
          <w:b/>
          <w:bCs/>
          <w:sz w:val="20"/>
        </w:rPr>
        <w:t>6</w:t>
      </w:r>
      <w:r w:rsidR="00D00234" w:rsidRPr="00D00234">
        <w:rPr>
          <w:rStyle w:val="Bodytext6"/>
          <w:rFonts w:ascii="Arial" w:eastAsia="Calibri" w:hAnsi="Arial" w:cs="Arial"/>
          <w:b/>
          <w:bCs/>
          <w:sz w:val="20"/>
          <w:lang w:val="sr-Cyrl-RS"/>
        </w:rPr>
        <w:t>5.100</w:t>
      </w:r>
      <w:r w:rsidRPr="00D00234">
        <w:rPr>
          <w:rStyle w:val="Bodytext6"/>
          <w:rFonts w:ascii="Arial" w:eastAsia="Calibri" w:hAnsi="Arial" w:cs="Arial"/>
          <w:b/>
          <w:bCs/>
          <w:sz w:val="20"/>
        </w:rPr>
        <w:t>,00 динара за издвање дозволе одлагање отпада</w:t>
      </w:r>
    </w:p>
    <w:p w14:paraId="32050D84" w14:textId="5E885398" w:rsidR="00A32816" w:rsidRPr="00D00234" w:rsidRDefault="00A32816" w:rsidP="00A32816">
      <w:pPr>
        <w:numPr>
          <w:ilvl w:val="0"/>
          <w:numId w:val="36"/>
        </w:numPr>
        <w:suppressAutoHyphens w:val="0"/>
        <w:spacing w:line="360" w:lineRule="auto"/>
        <w:jc w:val="both"/>
        <w:rPr>
          <w:rStyle w:val="Bodytext6"/>
          <w:rFonts w:ascii="Arial" w:eastAsia="Calibri" w:hAnsi="Arial" w:cs="Arial"/>
          <w:b/>
          <w:bCs/>
          <w:sz w:val="20"/>
        </w:rPr>
      </w:pPr>
      <w:r w:rsidRPr="00D00234">
        <w:rPr>
          <w:rStyle w:val="Bodytext6"/>
          <w:rFonts w:ascii="Arial" w:eastAsia="Calibri" w:hAnsi="Arial" w:cs="Arial"/>
          <w:b/>
          <w:bCs/>
          <w:sz w:val="20"/>
        </w:rPr>
        <w:t>10</w:t>
      </w:r>
      <w:r w:rsidR="00D00234" w:rsidRPr="00D00234">
        <w:rPr>
          <w:rStyle w:val="Bodytext6"/>
          <w:rFonts w:ascii="Arial" w:eastAsia="Calibri" w:hAnsi="Arial" w:cs="Arial"/>
          <w:b/>
          <w:bCs/>
          <w:sz w:val="20"/>
        </w:rPr>
        <w:t>4.130.</w:t>
      </w:r>
      <w:r w:rsidRPr="00D00234">
        <w:rPr>
          <w:rStyle w:val="Bodytext6"/>
          <w:rFonts w:ascii="Arial" w:eastAsia="Calibri" w:hAnsi="Arial" w:cs="Arial"/>
          <w:b/>
          <w:bCs/>
          <w:sz w:val="20"/>
        </w:rPr>
        <w:t>,</w:t>
      </w:r>
      <w:r w:rsidR="003D6AF8" w:rsidRPr="00D00234">
        <w:rPr>
          <w:rStyle w:val="Bodytext6"/>
          <w:rFonts w:ascii="Arial" w:eastAsia="Calibri" w:hAnsi="Arial" w:cs="Arial"/>
          <w:b/>
          <w:bCs/>
          <w:sz w:val="20"/>
        </w:rPr>
        <w:t>00</w:t>
      </w:r>
      <w:r w:rsidRPr="00D00234">
        <w:rPr>
          <w:rStyle w:val="Bodytext6"/>
          <w:rFonts w:ascii="Arial" w:eastAsia="Calibri" w:hAnsi="Arial" w:cs="Arial"/>
          <w:b/>
          <w:bCs/>
          <w:sz w:val="20"/>
        </w:rPr>
        <w:t xml:space="preserve"> динара за издавање интегралне дозволе за управљање отпадом</w:t>
      </w:r>
    </w:p>
    <w:p w14:paraId="06E45EB1" w14:textId="4BB3FF09" w:rsidR="00A32816" w:rsidRPr="00D00234" w:rsidRDefault="00A32816" w:rsidP="00A32816">
      <w:pPr>
        <w:suppressAutoHyphens w:val="0"/>
        <w:rPr>
          <w:rFonts w:eastAsia="Calibri" w:cs="Arial"/>
          <w:sz w:val="20"/>
          <w:lang w:val="en-US" w:eastAsia="en-US"/>
        </w:rPr>
      </w:pPr>
      <w:r w:rsidRPr="00D00234">
        <w:rPr>
          <w:rStyle w:val="Bodytext6"/>
          <w:rFonts w:ascii="Arial" w:eastAsia="Calibri" w:hAnsi="Arial" w:cs="Arial"/>
          <w:sz w:val="20"/>
        </w:rPr>
        <w:lastRenderedPageBreak/>
        <w:t xml:space="preserve">(за Тар. бр. 197) Тарифе републичких административних такси и накнада  се уплаћује на текући рачун број </w:t>
      </w:r>
      <w:r w:rsidRPr="00D00234">
        <w:rPr>
          <w:rFonts w:cs="Arial"/>
          <w:sz w:val="20"/>
          <w:lang w:eastAsia="en-US"/>
        </w:rPr>
        <w:t xml:space="preserve">840-742221843-57, </w:t>
      </w:r>
      <w:r w:rsidRPr="00D00234">
        <w:rPr>
          <w:rFonts w:cs="Arial"/>
          <w:b/>
          <w:bCs/>
          <w:sz w:val="20"/>
          <w:lang w:eastAsia="en-US"/>
        </w:rPr>
        <w:t>корисник Буџет Републике Србије</w:t>
      </w:r>
      <w:r w:rsidRPr="00D00234">
        <w:rPr>
          <w:rFonts w:cs="Arial"/>
          <w:sz w:val="20"/>
          <w:lang w:eastAsia="en-US"/>
        </w:rPr>
        <w:t xml:space="preserve">, позив на број 97 </w:t>
      </w:r>
      <w:r w:rsidRPr="00D00234">
        <w:rPr>
          <w:rFonts w:cs="Arial"/>
          <w:b/>
          <w:bCs/>
          <w:sz w:val="20"/>
          <w:lang w:eastAsia="en-US"/>
        </w:rPr>
        <w:t>КБ</w:t>
      </w:r>
      <w:r w:rsidR="00B7285E" w:rsidRPr="00D00234">
        <w:rPr>
          <w:rFonts w:cs="Arial"/>
          <w:b/>
          <w:bCs/>
          <w:sz w:val="20"/>
          <w:lang w:val="sr-Cyrl-RS" w:eastAsia="en-US"/>
        </w:rPr>
        <w:t xml:space="preserve"> 68 – 204</w:t>
      </w:r>
      <w:r w:rsidR="00B7285E" w:rsidRPr="00D00234">
        <w:rPr>
          <w:rFonts w:cs="Arial"/>
          <w:sz w:val="20"/>
          <w:lang w:val="sr-Cyrl-RS" w:eastAsia="en-US"/>
        </w:rPr>
        <w:t xml:space="preserve"> </w:t>
      </w:r>
      <w:r w:rsidRPr="00D00234">
        <w:rPr>
          <w:rFonts w:cs="Arial"/>
          <w:sz w:val="20"/>
          <w:lang w:eastAsia="en-US"/>
        </w:rPr>
        <w:t xml:space="preserve">(шифра града/општине), сврха дознаке „републичка административна такса“ </w:t>
      </w:r>
      <w:r w:rsidRPr="00D00234">
        <w:rPr>
          <w:rFonts w:eastAsia="Calibri" w:cs="Arial"/>
          <w:sz w:val="20"/>
          <w:lang w:val="en-US" w:eastAsia="en-US"/>
        </w:rPr>
        <w:t xml:space="preserve"> </w:t>
      </w:r>
    </w:p>
    <w:p w14:paraId="021168B2" w14:textId="77777777" w:rsidR="00F6333C" w:rsidRPr="00D00234" w:rsidRDefault="00F6333C" w:rsidP="002A220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0EA3793" w14:textId="77777777" w:rsidR="00597C22" w:rsidRPr="00D00234" w:rsidRDefault="00597C22" w:rsidP="000D3270">
      <w:pPr>
        <w:suppressAutoHyphens w:val="0"/>
        <w:spacing w:line="360" w:lineRule="auto"/>
        <w:jc w:val="both"/>
        <w:rPr>
          <w:rStyle w:val="Bodytext6"/>
          <w:rFonts w:ascii="Arial" w:hAnsi="Arial" w:cs="Arial"/>
          <w:sz w:val="20"/>
          <w:lang w:val="en-US"/>
        </w:rPr>
      </w:pPr>
    </w:p>
    <w:p w14:paraId="6462E41C" w14:textId="77777777" w:rsidR="00076D77" w:rsidRPr="00D00234" w:rsidRDefault="00076D77" w:rsidP="00076D77">
      <w:pPr>
        <w:rPr>
          <w:rStyle w:val="Bodytext6"/>
          <w:rFonts w:ascii="Arial" w:hAnsi="Arial" w:cs="Arial"/>
          <w:color w:val="000000"/>
          <w:sz w:val="20"/>
        </w:rPr>
      </w:pPr>
    </w:p>
    <w:p w14:paraId="40D5F1B2" w14:textId="77777777" w:rsidR="00076D77" w:rsidRPr="00D00234" w:rsidRDefault="00076D77" w:rsidP="00076D77">
      <w:pPr>
        <w:rPr>
          <w:rStyle w:val="Bodytext6"/>
          <w:rFonts w:ascii="Arial" w:hAnsi="Arial" w:cs="Arial"/>
          <w:color w:val="000000"/>
          <w:sz w:val="20"/>
        </w:rPr>
      </w:pPr>
    </w:p>
    <w:tbl>
      <w:tblPr>
        <w:tblW w:w="9299" w:type="dxa"/>
        <w:tblLayout w:type="fixed"/>
        <w:tblLook w:val="04A0" w:firstRow="1" w:lastRow="0" w:firstColumn="1" w:lastColumn="0" w:noHBand="0" w:noVBand="1"/>
      </w:tblPr>
      <w:tblGrid>
        <w:gridCol w:w="4628"/>
        <w:gridCol w:w="4671"/>
      </w:tblGrid>
      <w:tr w:rsidR="00076D77" w:rsidRPr="00D00234" w14:paraId="036893FE" w14:textId="77777777">
        <w:trPr>
          <w:trHeight w:val="976"/>
        </w:trPr>
        <w:tc>
          <w:tcPr>
            <w:tcW w:w="4628" w:type="dxa"/>
          </w:tcPr>
          <w:p w14:paraId="6AA6063D" w14:textId="77777777" w:rsidR="00076D77" w:rsidRPr="00D00234" w:rsidRDefault="00076D77" w:rsidP="00FF29CB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У________________________________,</w:t>
            </w:r>
          </w:p>
          <w:p w14:paraId="7E4A446C" w14:textId="77777777" w:rsidR="00076D77" w:rsidRPr="00D00234" w:rsidRDefault="00076D77" w:rsidP="00FF29CB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 xml:space="preserve">   ____________________________ године</w:t>
            </w:r>
          </w:p>
          <w:p w14:paraId="022FE384" w14:textId="77777777" w:rsidR="00076D77" w:rsidRPr="00D00234" w:rsidRDefault="00076D77" w:rsidP="00FF29CB">
            <w:pPr>
              <w:spacing w:line="276" w:lineRule="auto"/>
              <w:rPr>
                <w:rFonts w:cs="Arial"/>
                <w:sz w:val="20"/>
              </w:rPr>
            </w:pPr>
          </w:p>
          <w:p w14:paraId="0237F13C" w14:textId="77777777" w:rsidR="00076D77" w:rsidRPr="00D00234" w:rsidRDefault="00076D77" w:rsidP="00FF29CB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372E39B5" w14:textId="77777777" w:rsidR="00076D77" w:rsidRPr="00D00234" w:rsidRDefault="00076D77" w:rsidP="00FF29CB">
            <w:pPr>
              <w:snapToGrid w:val="0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F6333C" w:rsidRPr="00D00234" w14:paraId="4BF6FC4D" w14:textId="77777777">
        <w:trPr>
          <w:trHeight w:val="488"/>
        </w:trPr>
        <w:tc>
          <w:tcPr>
            <w:tcW w:w="4628" w:type="dxa"/>
          </w:tcPr>
          <w:p w14:paraId="5E022ECB" w14:textId="77777777" w:rsidR="00F6333C" w:rsidRPr="00D00234" w:rsidRDefault="00F6333C" w:rsidP="00FF29CB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4CA1271" w14:textId="77777777" w:rsidR="00F6333C" w:rsidRPr="00D00234" w:rsidRDefault="00F35D5B" w:rsidP="000D3270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 xml:space="preserve">Име и презиме </w:t>
            </w:r>
            <w:r w:rsidR="00F6333C" w:rsidRPr="00D00234">
              <w:rPr>
                <w:rFonts w:cs="Arial"/>
                <w:sz w:val="20"/>
              </w:rPr>
              <w:t>физичког лица/пословно име правног лица/предузетника</w:t>
            </w:r>
          </w:p>
          <w:p w14:paraId="273233B9" w14:textId="77777777" w:rsidR="00F6333C" w:rsidRPr="00D00234" w:rsidRDefault="00F6333C" w:rsidP="000D3270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 xml:space="preserve">                                подносиоца захтева-оператера</w:t>
            </w:r>
          </w:p>
        </w:tc>
      </w:tr>
      <w:tr w:rsidR="00F6333C" w:rsidRPr="00D00234" w14:paraId="48E5BD56" w14:textId="77777777">
        <w:trPr>
          <w:trHeight w:val="337"/>
        </w:trPr>
        <w:tc>
          <w:tcPr>
            <w:tcW w:w="4628" w:type="dxa"/>
          </w:tcPr>
          <w:p w14:paraId="5D39E35F" w14:textId="77777777" w:rsidR="00F6333C" w:rsidRPr="00D00234" w:rsidRDefault="00F6333C" w:rsidP="00FF29CB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10D4A5B5" w14:textId="77777777" w:rsidR="00F6333C" w:rsidRPr="00D00234" w:rsidRDefault="00F6333C" w:rsidP="000D3270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F6333C" w:rsidRPr="00D00234" w14:paraId="152C561A" w14:textId="77777777">
        <w:trPr>
          <w:trHeight w:val="244"/>
        </w:trPr>
        <w:tc>
          <w:tcPr>
            <w:tcW w:w="4628" w:type="dxa"/>
          </w:tcPr>
          <w:p w14:paraId="309D6901" w14:textId="77777777" w:rsidR="00F6333C" w:rsidRPr="00D00234" w:rsidRDefault="00F6333C" w:rsidP="00FF29CB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D22042" w14:textId="77777777" w:rsidR="00F6333C" w:rsidRPr="00D00234" w:rsidRDefault="00F6333C" w:rsidP="000D3270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МБ и ПИБ (за правно лице/предузетника)</w:t>
            </w:r>
          </w:p>
        </w:tc>
      </w:tr>
      <w:tr w:rsidR="00F6333C" w:rsidRPr="00D00234" w14:paraId="34E513CC" w14:textId="77777777">
        <w:trPr>
          <w:trHeight w:val="374"/>
        </w:trPr>
        <w:tc>
          <w:tcPr>
            <w:tcW w:w="4628" w:type="dxa"/>
          </w:tcPr>
          <w:p w14:paraId="60EFD9EB" w14:textId="77777777" w:rsidR="00F6333C" w:rsidRPr="00D00234" w:rsidRDefault="00F6333C" w:rsidP="00FF29CB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C87E83B" w14:textId="77777777" w:rsidR="00F6333C" w:rsidRPr="00D00234" w:rsidRDefault="00F6333C" w:rsidP="000D3270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F6333C" w:rsidRPr="00D00234" w14:paraId="7BE41BA2" w14:textId="77777777">
        <w:trPr>
          <w:trHeight w:val="499"/>
        </w:trPr>
        <w:tc>
          <w:tcPr>
            <w:tcW w:w="4628" w:type="dxa"/>
          </w:tcPr>
          <w:p w14:paraId="53355665" w14:textId="77777777" w:rsidR="00F6333C" w:rsidRPr="00D00234" w:rsidRDefault="00F6333C" w:rsidP="00FF29CB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0404000" w14:textId="77777777" w:rsidR="00F6333C" w:rsidRPr="00D00234" w:rsidRDefault="00F35D5B" w:rsidP="000D3270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Адреса пребивалишта/седиште</w:t>
            </w:r>
          </w:p>
        </w:tc>
      </w:tr>
      <w:tr w:rsidR="00F6333C" w:rsidRPr="00D00234" w14:paraId="55F6CCBB" w14:textId="77777777">
        <w:trPr>
          <w:trHeight w:val="563"/>
        </w:trPr>
        <w:tc>
          <w:tcPr>
            <w:tcW w:w="4628" w:type="dxa"/>
          </w:tcPr>
          <w:p w14:paraId="79051BAC" w14:textId="77777777" w:rsidR="00F6333C" w:rsidRPr="00D00234" w:rsidRDefault="00F6333C" w:rsidP="00FF29CB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037F35" w14:textId="77777777" w:rsidR="00F6333C" w:rsidRPr="00D00234" w:rsidRDefault="00F35D5B" w:rsidP="000D3270">
            <w:pPr>
              <w:spacing w:line="276" w:lineRule="auto"/>
              <w:ind w:right="-142"/>
              <w:jc w:val="right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>Контакт телефон</w:t>
            </w:r>
          </w:p>
          <w:p w14:paraId="2533F97C" w14:textId="77777777" w:rsidR="00F6333C" w:rsidRPr="00D00234" w:rsidRDefault="00F6333C" w:rsidP="000D3270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F6333C" w:rsidRPr="00D00234" w14:paraId="63053861" w14:textId="77777777">
        <w:trPr>
          <w:trHeight w:val="213"/>
        </w:trPr>
        <w:tc>
          <w:tcPr>
            <w:tcW w:w="4628" w:type="dxa"/>
          </w:tcPr>
          <w:p w14:paraId="78191518" w14:textId="77777777" w:rsidR="00F6333C" w:rsidRPr="00D00234" w:rsidRDefault="00F6333C" w:rsidP="00FF29CB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4B40E3" w14:textId="1057217B" w:rsidR="00F6333C" w:rsidRPr="00D00234" w:rsidRDefault="00F35D5B" w:rsidP="000D3270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D00234">
              <w:rPr>
                <w:rFonts w:cs="Arial"/>
                <w:sz w:val="20"/>
              </w:rPr>
              <w:t xml:space="preserve">Потпис </w:t>
            </w:r>
          </w:p>
        </w:tc>
      </w:tr>
    </w:tbl>
    <w:p w14:paraId="5A50BB13" w14:textId="77777777" w:rsidR="001E3D9B" w:rsidRPr="000D3270" w:rsidRDefault="001E3D9B" w:rsidP="00DC050B">
      <w:pPr>
        <w:rPr>
          <w:rFonts w:cs="Arial"/>
          <w:sz w:val="20"/>
        </w:rPr>
      </w:pPr>
    </w:p>
    <w:sectPr w:rsidR="001E3D9B" w:rsidRPr="000D3270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C504A" w14:textId="77777777" w:rsidR="00FC4BA8" w:rsidRDefault="00FC4BA8" w:rsidP="001E5B3B">
      <w:r>
        <w:separator/>
      </w:r>
    </w:p>
  </w:endnote>
  <w:endnote w:type="continuationSeparator" w:id="0">
    <w:p w14:paraId="4136E976" w14:textId="77777777" w:rsidR="00FC4BA8" w:rsidRDefault="00FC4BA8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C90A3" w14:textId="77777777" w:rsidR="00FC4BA8" w:rsidRDefault="00FC4BA8" w:rsidP="001E5B3B">
      <w:r>
        <w:separator/>
      </w:r>
    </w:p>
  </w:footnote>
  <w:footnote w:type="continuationSeparator" w:id="0">
    <w:p w14:paraId="5604E4DA" w14:textId="77777777" w:rsidR="00FC4BA8" w:rsidRDefault="00FC4BA8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0BEA4FAD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503CF"/>
    <w:multiLevelType w:val="hybridMultilevel"/>
    <w:tmpl w:val="944CC2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26"/>
  </w:num>
  <w:num w:numId="5">
    <w:abstractNumId w:val="35"/>
  </w:num>
  <w:num w:numId="6">
    <w:abstractNumId w:val="25"/>
  </w:num>
  <w:num w:numId="7">
    <w:abstractNumId w:val="19"/>
  </w:num>
  <w:num w:numId="8">
    <w:abstractNumId w:val="21"/>
  </w:num>
  <w:num w:numId="9">
    <w:abstractNumId w:val="10"/>
  </w:num>
  <w:num w:numId="10">
    <w:abstractNumId w:val="30"/>
  </w:num>
  <w:num w:numId="11">
    <w:abstractNumId w:val="24"/>
  </w:num>
  <w:num w:numId="12">
    <w:abstractNumId w:val="18"/>
  </w:num>
  <w:num w:numId="13">
    <w:abstractNumId w:val="20"/>
  </w:num>
  <w:num w:numId="14">
    <w:abstractNumId w:val="16"/>
  </w:num>
  <w:num w:numId="15">
    <w:abstractNumId w:val="15"/>
  </w:num>
  <w:num w:numId="16">
    <w:abstractNumId w:val="28"/>
  </w:num>
  <w:num w:numId="17">
    <w:abstractNumId w:val="13"/>
  </w:num>
  <w:num w:numId="18">
    <w:abstractNumId w:val="32"/>
  </w:num>
  <w:num w:numId="19">
    <w:abstractNumId w:val="31"/>
  </w:num>
  <w:num w:numId="20">
    <w:abstractNumId w:val="34"/>
  </w:num>
  <w:num w:numId="21">
    <w:abstractNumId w:val="29"/>
  </w:num>
  <w:num w:numId="22">
    <w:abstractNumId w:val="2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4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3B"/>
    <w:rsid w:val="00006AFA"/>
    <w:rsid w:val="00007972"/>
    <w:rsid w:val="00013D52"/>
    <w:rsid w:val="00015CC2"/>
    <w:rsid w:val="00021DFB"/>
    <w:rsid w:val="00027818"/>
    <w:rsid w:val="00035335"/>
    <w:rsid w:val="00036BA5"/>
    <w:rsid w:val="00036DB4"/>
    <w:rsid w:val="00045A02"/>
    <w:rsid w:val="000507DB"/>
    <w:rsid w:val="00050E74"/>
    <w:rsid w:val="0007420C"/>
    <w:rsid w:val="000759F6"/>
    <w:rsid w:val="00076D77"/>
    <w:rsid w:val="0008097A"/>
    <w:rsid w:val="00084D56"/>
    <w:rsid w:val="000861EE"/>
    <w:rsid w:val="0009084B"/>
    <w:rsid w:val="00091BA1"/>
    <w:rsid w:val="000939C6"/>
    <w:rsid w:val="00095233"/>
    <w:rsid w:val="00096FB4"/>
    <w:rsid w:val="00097090"/>
    <w:rsid w:val="000A44C3"/>
    <w:rsid w:val="000A468B"/>
    <w:rsid w:val="000A7690"/>
    <w:rsid w:val="000B286E"/>
    <w:rsid w:val="000B770A"/>
    <w:rsid w:val="000C038F"/>
    <w:rsid w:val="000C2660"/>
    <w:rsid w:val="000C664A"/>
    <w:rsid w:val="000D22CD"/>
    <w:rsid w:val="000D3270"/>
    <w:rsid w:val="000E1CA2"/>
    <w:rsid w:val="000E2271"/>
    <w:rsid w:val="000E2809"/>
    <w:rsid w:val="000E42C4"/>
    <w:rsid w:val="000F1BBC"/>
    <w:rsid w:val="00102988"/>
    <w:rsid w:val="00103B8D"/>
    <w:rsid w:val="001061F6"/>
    <w:rsid w:val="001120CD"/>
    <w:rsid w:val="00115B05"/>
    <w:rsid w:val="001203C0"/>
    <w:rsid w:val="00120B3D"/>
    <w:rsid w:val="001217CF"/>
    <w:rsid w:val="001240CF"/>
    <w:rsid w:val="00124A4A"/>
    <w:rsid w:val="001277B4"/>
    <w:rsid w:val="00134C25"/>
    <w:rsid w:val="00135C8F"/>
    <w:rsid w:val="00141D1A"/>
    <w:rsid w:val="0016481D"/>
    <w:rsid w:val="001657CF"/>
    <w:rsid w:val="001659A0"/>
    <w:rsid w:val="00183BE3"/>
    <w:rsid w:val="00191E0C"/>
    <w:rsid w:val="001A277B"/>
    <w:rsid w:val="001A3D01"/>
    <w:rsid w:val="001A73DA"/>
    <w:rsid w:val="001C61E4"/>
    <w:rsid w:val="001C6D9C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1EFF"/>
    <w:rsid w:val="001F3648"/>
    <w:rsid w:val="00211037"/>
    <w:rsid w:val="002136A6"/>
    <w:rsid w:val="00214AB3"/>
    <w:rsid w:val="00216B0A"/>
    <w:rsid w:val="002277B4"/>
    <w:rsid w:val="00234FBA"/>
    <w:rsid w:val="0023520C"/>
    <w:rsid w:val="00236821"/>
    <w:rsid w:val="0023728F"/>
    <w:rsid w:val="00237E67"/>
    <w:rsid w:val="00246337"/>
    <w:rsid w:val="00250730"/>
    <w:rsid w:val="00255ACB"/>
    <w:rsid w:val="00262982"/>
    <w:rsid w:val="00273ADE"/>
    <w:rsid w:val="00277834"/>
    <w:rsid w:val="002A1CC3"/>
    <w:rsid w:val="002A2200"/>
    <w:rsid w:val="002A47BA"/>
    <w:rsid w:val="002A767F"/>
    <w:rsid w:val="002B26FA"/>
    <w:rsid w:val="002B377D"/>
    <w:rsid w:val="002C3484"/>
    <w:rsid w:val="002C3594"/>
    <w:rsid w:val="002D291E"/>
    <w:rsid w:val="002D432A"/>
    <w:rsid w:val="002D5B11"/>
    <w:rsid w:val="002F366A"/>
    <w:rsid w:val="002F73CA"/>
    <w:rsid w:val="00302858"/>
    <w:rsid w:val="003131D3"/>
    <w:rsid w:val="00320B66"/>
    <w:rsid w:val="0033398A"/>
    <w:rsid w:val="00335C95"/>
    <w:rsid w:val="00337C76"/>
    <w:rsid w:val="00340A7D"/>
    <w:rsid w:val="0034244D"/>
    <w:rsid w:val="00350CC1"/>
    <w:rsid w:val="00357F6F"/>
    <w:rsid w:val="00367CAF"/>
    <w:rsid w:val="00376A4B"/>
    <w:rsid w:val="00385E30"/>
    <w:rsid w:val="00387F33"/>
    <w:rsid w:val="00396271"/>
    <w:rsid w:val="003A006A"/>
    <w:rsid w:val="003A1FE2"/>
    <w:rsid w:val="003A6004"/>
    <w:rsid w:val="003C08D4"/>
    <w:rsid w:val="003C0FAF"/>
    <w:rsid w:val="003C2182"/>
    <w:rsid w:val="003C416D"/>
    <w:rsid w:val="003D6AF8"/>
    <w:rsid w:val="003E0CE9"/>
    <w:rsid w:val="003E3801"/>
    <w:rsid w:val="003E705D"/>
    <w:rsid w:val="003F771E"/>
    <w:rsid w:val="00402530"/>
    <w:rsid w:val="00402E14"/>
    <w:rsid w:val="00404C00"/>
    <w:rsid w:val="00415297"/>
    <w:rsid w:val="00420D19"/>
    <w:rsid w:val="00443438"/>
    <w:rsid w:val="00443DA7"/>
    <w:rsid w:val="00450D41"/>
    <w:rsid w:val="0045204A"/>
    <w:rsid w:val="004636F4"/>
    <w:rsid w:val="0046641A"/>
    <w:rsid w:val="00470456"/>
    <w:rsid w:val="00471D87"/>
    <w:rsid w:val="0047319C"/>
    <w:rsid w:val="00474180"/>
    <w:rsid w:val="00480617"/>
    <w:rsid w:val="0048271D"/>
    <w:rsid w:val="004829B7"/>
    <w:rsid w:val="00482F48"/>
    <w:rsid w:val="00494AE9"/>
    <w:rsid w:val="004A070C"/>
    <w:rsid w:val="004B2039"/>
    <w:rsid w:val="004B2FB7"/>
    <w:rsid w:val="004C4936"/>
    <w:rsid w:val="004C534C"/>
    <w:rsid w:val="004C6990"/>
    <w:rsid w:val="004D25DD"/>
    <w:rsid w:val="004D2D11"/>
    <w:rsid w:val="004D723B"/>
    <w:rsid w:val="004E7746"/>
    <w:rsid w:val="004F4C6F"/>
    <w:rsid w:val="00500B70"/>
    <w:rsid w:val="00502953"/>
    <w:rsid w:val="0050447A"/>
    <w:rsid w:val="005153AC"/>
    <w:rsid w:val="005167FA"/>
    <w:rsid w:val="00527EC1"/>
    <w:rsid w:val="0053083D"/>
    <w:rsid w:val="00533342"/>
    <w:rsid w:val="00541E78"/>
    <w:rsid w:val="00556792"/>
    <w:rsid w:val="0056368C"/>
    <w:rsid w:val="00566EFD"/>
    <w:rsid w:val="0057038E"/>
    <w:rsid w:val="00571206"/>
    <w:rsid w:val="00574256"/>
    <w:rsid w:val="005749E6"/>
    <w:rsid w:val="00580841"/>
    <w:rsid w:val="005837E3"/>
    <w:rsid w:val="00595F46"/>
    <w:rsid w:val="00597520"/>
    <w:rsid w:val="00597935"/>
    <w:rsid w:val="00597C22"/>
    <w:rsid w:val="005A0313"/>
    <w:rsid w:val="005A6388"/>
    <w:rsid w:val="005A729A"/>
    <w:rsid w:val="005A7A14"/>
    <w:rsid w:val="005B0799"/>
    <w:rsid w:val="005B772E"/>
    <w:rsid w:val="005C7C19"/>
    <w:rsid w:val="005D05A5"/>
    <w:rsid w:val="005F2B72"/>
    <w:rsid w:val="005F41D0"/>
    <w:rsid w:val="005F51EC"/>
    <w:rsid w:val="005F535C"/>
    <w:rsid w:val="006041C4"/>
    <w:rsid w:val="00604C73"/>
    <w:rsid w:val="006051C8"/>
    <w:rsid w:val="00605CBD"/>
    <w:rsid w:val="006136C3"/>
    <w:rsid w:val="0061721A"/>
    <w:rsid w:val="006213B2"/>
    <w:rsid w:val="00624FAC"/>
    <w:rsid w:val="00627C19"/>
    <w:rsid w:val="00627D3A"/>
    <w:rsid w:val="006411F1"/>
    <w:rsid w:val="00643047"/>
    <w:rsid w:val="00646904"/>
    <w:rsid w:val="0064694C"/>
    <w:rsid w:val="00647864"/>
    <w:rsid w:val="006521B4"/>
    <w:rsid w:val="0065252F"/>
    <w:rsid w:val="0066687C"/>
    <w:rsid w:val="006821BE"/>
    <w:rsid w:val="00691764"/>
    <w:rsid w:val="006A0A51"/>
    <w:rsid w:val="006A0D30"/>
    <w:rsid w:val="006A2BCD"/>
    <w:rsid w:val="006A7FAD"/>
    <w:rsid w:val="006B1792"/>
    <w:rsid w:val="006C6012"/>
    <w:rsid w:val="006D6E67"/>
    <w:rsid w:val="006E6DB8"/>
    <w:rsid w:val="006F0F1D"/>
    <w:rsid w:val="006F4BB3"/>
    <w:rsid w:val="006F5F72"/>
    <w:rsid w:val="006F618A"/>
    <w:rsid w:val="007116A5"/>
    <w:rsid w:val="00715047"/>
    <w:rsid w:val="00715759"/>
    <w:rsid w:val="0072177D"/>
    <w:rsid w:val="00730F7D"/>
    <w:rsid w:val="00734129"/>
    <w:rsid w:val="00734ECA"/>
    <w:rsid w:val="0074107F"/>
    <w:rsid w:val="00742A77"/>
    <w:rsid w:val="00743C01"/>
    <w:rsid w:val="00764C7F"/>
    <w:rsid w:val="007664DF"/>
    <w:rsid w:val="0076677E"/>
    <w:rsid w:val="00771F58"/>
    <w:rsid w:val="00780B83"/>
    <w:rsid w:val="00781B8A"/>
    <w:rsid w:val="00787BE6"/>
    <w:rsid w:val="00797CCC"/>
    <w:rsid w:val="007A4D2F"/>
    <w:rsid w:val="007A7B30"/>
    <w:rsid w:val="007B5DAD"/>
    <w:rsid w:val="007C2EBD"/>
    <w:rsid w:val="007C3B3B"/>
    <w:rsid w:val="007C466B"/>
    <w:rsid w:val="007D21F4"/>
    <w:rsid w:val="007D3664"/>
    <w:rsid w:val="007F4BC9"/>
    <w:rsid w:val="00801BAD"/>
    <w:rsid w:val="0081516D"/>
    <w:rsid w:val="008159D5"/>
    <w:rsid w:val="00821F6F"/>
    <w:rsid w:val="00827722"/>
    <w:rsid w:val="0083249B"/>
    <w:rsid w:val="00843A28"/>
    <w:rsid w:val="00845EAD"/>
    <w:rsid w:val="00847041"/>
    <w:rsid w:val="00852996"/>
    <w:rsid w:val="0086419F"/>
    <w:rsid w:val="008708EB"/>
    <w:rsid w:val="00884281"/>
    <w:rsid w:val="00886C72"/>
    <w:rsid w:val="00886D09"/>
    <w:rsid w:val="00891B71"/>
    <w:rsid w:val="008957C9"/>
    <w:rsid w:val="008A0EBC"/>
    <w:rsid w:val="008A2DB1"/>
    <w:rsid w:val="008A4AEC"/>
    <w:rsid w:val="008B4FA0"/>
    <w:rsid w:val="008B7FF7"/>
    <w:rsid w:val="008C0999"/>
    <w:rsid w:val="008C4061"/>
    <w:rsid w:val="008C4A36"/>
    <w:rsid w:val="008D1324"/>
    <w:rsid w:val="008E3DFC"/>
    <w:rsid w:val="008E4AB7"/>
    <w:rsid w:val="008F71B3"/>
    <w:rsid w:val="009067F5"/>
    <w:rsid w:val="00915AD2"/>
    <w:rsid w:val="00916034"/>
    <w:rsid w:val="00926ED0"/>
    <w:rsid w:val="0094297C"/>
    <w:rsid w:val="0094298E"/>
    <w:rsid w:val="00951591"/>
    <w:rsid w:val="00952BB7"/>
    <w:rsid w:val="00953843"/>
    <w:rsid w:val="009571AF"/>
    <w:rsid w:val="009740E8"/>
    <w:rsid w:val="00987AD2"/>
    <w:rsid w:val="00990EF3"/>
    <w:rsid w:val="009A42D1"/>
    <w:rsid w:val="009A7DF8"/>
    <w:rsid w:val="009B09FF"/>
    <w:rsid w:val="009B3DFB"/>
    <w:rsid w:val="009B4C37"/>
    <w:rsid w:val="009B55DF"/>
    <w:rsid w:val="009C2946"/>
    <w:rsid w:val="009C5765"/>
    <w:rsid w:val="009C6EDF"/>
    <w:rsid w:val="009D4FE7"/>
    <w:rsid w:val="009D5C7E"/>
    <w:rsid w:val="009D5C99"/>
    <w:rsid w:val="009D681A"/>
    <w:rsid w:val="009E3AD4"/>
    <w:rsid w:val="009F28AB"/>
    <w:rsid w:val="009F3DF2"/>
    <w:rsid w:val="009F5469"/>
    <w:rsid w:val="00A0004C"/>
    <w:rsid w:val="00A10F68"/>
    <w:rsid w:val="00A14EF1"/>
    <w:rsid w:val="00A20D5C"/>
    <w:rsid w:val="00A23C9C"/>
    <w:rsid w:val="00A32816"/>
    <w:rsid w:val="00A362B3"/>
    <w:rsid w:val="00A40178"/>
    <w:rsid w:val="00A43725"/>
    <w:rsid w:val="00A4755D"/>
    <w:rsid w:val="00A55BA8"/>
    <w:rsid w:val="00A64024"/>
    <w:rsid w:val="00A66DBF"/>
    <w:rsid w:val="00A70217"/>
    <w:rsid w:val="00A8016C"/>
    <w:rsid w:val="00A9261E"/>
    <w:rsid w:val="00A95546"/>
    <w:rsid w:val="00A9745F"/>
    <w:rsid w:val="00AB38F9"/>
    <w:rsid w:val="00AB4208"/>
    <w:rsid w:val="00AB474B"/>
    <w:rsid w:val="00AB6B4A"/>
    <w:rsid w:val="00AC1036"/>
    <w:rsid w:val="00AC2741"/>
    <w:rsid w:val="00AC502E"/>
    <w:rsid w:val="00AD427D"/>
    <w:rsid w:val="00AE1957"/>
    <w:rsid w:val="00AE4090"/>
    <w:rsid w:val="00AE5A35"/>
    <w:rsid w:val="00AE74CE"/>
    <w:rsid w:val="00AE7DE7"/>
    <w:rsid w:val="00AF21F3"/>
    <w:rsid w:val="00AF4287"/>
    <w:rsid w:val="00B047E9"/>
    <w:rsid w:val="00B13FD6"/>
    <w:rsid w:val="00B172DE"/>
    <w:rsid w:val="00B17819"/>
    <w:rsid w:val="00B33CF0"/>
    <w:rsid w:val="00B36F33"/>
    <w:rsid w:val="00B54F93"/>
    <w:rsid w:val="00B557A3"/>
    <w:rsid w:val="00B55DC6"/>
    <w:rsid w:val="00B66F8D"/>
    <w:rsid w:val="00B7285E"/>
    <w:rsid w:val="00B77184"/>
    <w:rsid w:val="00B87E9C"/>
    <w:rsid w:val="00B90EF6"/>
    <w:rsid w:val="00B963AB"/>
    <w:rsid w:val="00BA386D"/>
    <w:rsid w:val="00BA68E4"/>
    <w:rsid w:val="00BA6C62"/>
    <w:rsid w:val="00BA73B0"/>
    <w:rsid w:val="00BB25C0"/>
    <w:rsid w:val="00BB5E95"/>
    <w:rsid w:val="00BB7632"/>
    <w:rsid w:val="00BC6D5F"/>
    <w:rsid w:val="00BD4347"/>
    <w:rsid w:val="00BE0907"/>
    <w:rsid w:val="00BE43E0"/>
    <w:rsid w:val="00C00D71"/>
    <w:rsid w:val="00C04BEB"/>
    <w:rsid w:val="00C14F7B"/>
    <w:rsid w:val="00C17DC1"/>
    <w:rsid w:val="00C22EAE"/>
    <w:rsid w:val="00C2532F"/>
    <w:rsid w:val="00C30594"/>
    <w:rsid w:val="00C40EDB"/>
    <w:rsid w:val="00C41850"/>
    <w:rsid w:val="00C4719E"/>
    <w:rsid w:val="00C511F7"/>
    <w:rsid w:val="00C532A9"/>
    <w:rsid w:val="00C55E9D"/>
    <w:rsid w:val="00C637EC"/>
    <w:rsid w:val="00C67816"/>
    <w:rsid w:val="00C72FEA"/>
    <w:rsid w:val="00C83EA3"/>
    <w:rsid w:val="00CA2FB8"/>
    <w:rsid w:val="00CA342E"/>
    <w:rsid w:val="00CD458D"/>
    <w:rsid w:val="00CD5D64"/>
    <w:rsid w:val="00CE233F"/>
    <w:rsid w:val="00CE31F7"/>
    <w:rsid w:val="00CE4FA3"/>
    <w:rsid w:val="00CF4941"/>
    <w:rsid w:val="00D00234"/>
    <w:rsid w:val="00D0368B"/>
    <w:rsid w:val="00D04A9C"/>
    <w:rsid w:val="00D20187"/>
    <w:rsid w:val="00D20C50"/>
    <w:rsid w:val="00D34010"/>
    <w:rsid w:val="00D51C41"/>
    <w:rsid w:val="00D56286"/>
    <w:rsid w:val="00D61001"/>
    <w:rsid w:val="00D748F7"/>
    <w:rsid w:val="00D75CF0"/>
    <w:rsid w:val="00D80108"/>
    <w:rsid w:val="00D81171"/>
    <w:rsid w:val="00D81C20"/>
    <w:rsid w:val="00D85C9E"/>
    <w:rsid w:val="00D92931"/>
    <w:rsid w:val="00D946E1"/>
    <w:rsid w:val="00DA12E3"/>
    <w:rsid w:val="00DA2A3E"/>
    <w:rsid w:val="00DA5E3C"/>
    <w:rsid w:val="00DB26A2"/>
    <w:rsid w:val="00DB799C"/>
    <w:rsid w:val="00DC050B"/>
    <w:rsid w:val="00DC3037"/>
    <w:rsid w:val="00DC36B6"/>
    <w:rsid w:val="00DC4F5F"/>
    <w:rsid w:val="00DC6154"/>
    <w:rsid w:val="00DD2DA8"/>
    <w:rsid w:val="00DD5253"/>
    <w:rsid w:val="00DD5406"/>
    <w:rsid w:val="00DD5C39"/>
    <w:rsid w:val="00DE0762"/>
    <w:rsid w:val="00DE51B1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1641"/>
    <w:rsid w:val="00E56CAE"/>
    <w:rsid w:val="00E66584"/>
    <w:rsid w:val="00E7248B"/>
    <w:rsid w:val="00E73B94"/>
    <w:rsid w:val="00E825DD"/>
    <w:rsid w:val="00E8328C"/>
    <w:rsid w:val="00E920FA"/>
    <w:rsid w:val="00E94954"/>
    <w:rsid w:val="00EA57CB"/>
    <w:rsid w:val="00EB0F36"/>
    <w:rsid w:val="00EB1891"/>
    <w:rsid w:val="00EC1A7E"/>
    <w:rsid w:val="00EC61B1"/>
    <w:rsid w:val="00EC6A6D"/>
    <w:rsid w:val="00EC6D33"/>
    <w:rsid w:val="00ED24B6"/>
    <w:rsid w:val="00EE0455"/>
    <w:rsid w:val="00EE4301"/>
    <w:rsid w:val="00EF3A69"/>
    <w:rsid w:val="00F0694A"/>
    <w:rsid w:val="00F06C08"/>
    <w:rsid w:val="00F10B65"/>
    <w:rsid w:val="00F10F71"/>
    <w:rsid w:val="00F121F8"/>
    <w:rsid w:val="00F33B52"/>
    <w:rsid w:val="00F3501B"/>
    <w:rsid w:val="00F35D5B"/>
    <w:rsid w:val="00F361D3"/>
    <w:rsid w:val="00F36AF8"/>
    <w:rsid w:val="00F4080A"/>
    <w:rsid w:val="00F6333C"/>
    <w:rsid w:val="00F738D4"/>
    <w:rsid w:val="00F83F04"/>
    <w:rsid w:val="00F87053"/>
    <w:rsid w:val="00F97EAD"/>
    <w:rsid w:val="00FA6066"/>
    <w:rsid w:val="00FA779F"/>
    <w:rsid w:val="00FA7C6D"/>
    <w:rsid w:val="00FB04AC"/>
    <w:rsid w:val="00FB2083"/>
    <w:rsid w:val="00FC4BA8"/>
    <w:rsid w:val="00FD06D0"/>
    <w:rsid w:val="00FD4186"/>
    <w:rsid w:val="00FD5268"/>
    <w:rsid w:val="00FD7C19"/>
    <w:rsid w:val="00FE39D5"/>
    <w:rsid w:val="00FE4AC0"/>
    <w:rsid w:val="00FE7747"/>
    <w:rsid w:val="00FF084E"/>
    <w:rsid w:val="00FF29CB"/>
    <w:rsid w:val="00FF3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FF0C3"/>
  <w15:docId w15:val="{BA2E65FF-3018-4062-849C-8A1C9FA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59"/>
    <w:qFormat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Normal2">
    <w:name w:val="Normal2"/>
    <w:basedOn w:val="Normal"/>
    <w:rsid w:val="00AF21F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0D3270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0D3270"/>
    <w:rPr>
      <w:rFonts w:ascii="Arial" w:hAnsi="Arial" w:cs="Arial"/>
      <w:color w:val="000000"/>
      <w:lang w:val="sr-Cyrl-RS"/>
    </w:rPr>
  </w:style>
  <w:style w:type="character" w:styleId="Hyperlink">
    <w:name w:val="Hyperlink"/>
    <w:basedOn w:val="DefaultParagraphFont"/>
    <w:uiPriority w:val="99"/>
    <w:semiHidden/>
    <w:unhideWhenUsed/>
    <w:qFormat/>
    <w:rsid w:val="00B72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9AFF8-19BE-41FE-BC30-93318AC5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Jelena Petrovic</cp:lastModifiedBy>
  <cp:revision>2</cp:revision>
  <cp:lastPrinted>2017-04-13T12:40:00Z</cp:lastPrinted>
  <dcterms:created xsi:type="dcterms:W3CDTF">2019-09-20T07:54:00Z</dcterms:created>
  <dcterms:modified xsi:type="dcterms:W3CDTF">2019-09-20T07:54:00Z</dcterms:modified>
</cp:coreProperties>
</file>